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3776" w14:textId="1F05F6C6" w:rsidR="004B3AEF" w:rsidRPr="004B3AEF" w:rsidRDefault="005D6A2D" w:rsidP="004B3AEF">
      <w:pPr>
        <w:pStyle w:val="Prrafodelista"/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FD569" wp14:editId="29BB5696">
                <wp:simplePos x="0" y="0"/>
                <wp:positionH relativeFrom="column">
                  <wp:posOffset>5593715</wp:posOffset>
                </wp:positionH>
                <wp:positionV relativeFrom="paragraph">
                  <wp:posOffset>89535</wp:posOffset>
                </wp:positionV>
                <wp:extent cx="828040" cy="819785"/>
                <wp:effectExtent l="0" t="0" r="10160" b="18415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819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5D89A" id="Elipse 2" o:spid="_x0000_s1026" style="position:absolute;margin-left:440.45pt;margin-top:7.05pt;width:65.2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5544D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11B1" wp14:editId="0D240A66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3263900" cy="452120"/>
                <wp:effectExtent l="0" t="0" r="0" b="508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A737C" w14:textId="161FF68D" w:rsidR="004B3AEF" w:rsidRPr="005842F5" w:rsidRDefault="00926F38" w:rsidP="005544D4">
                            <w:pPr>
                              <w:ind w:left="709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s-PE"/>
                              </w:rPr>
                              <w:t>Practica calificada de Raz. Verbal</w:t>
                            </w:r>
                            <w:r w:rsidR="00C2232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s-PE"/>
                              </w:rPr>
                              <w:t xml:space="preserve">         </w:t>
                            </w:r>
                            <w:r w:rsidR="00C2232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s-PE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s-PE"/>
                              </w:rPr>
                              <w:t>I</w:t>
                            </w:r>
                            <w:r w:rsidR="00C2232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s-PE"/>
                              </w:rPr>
                              <w:t xml:space="preserve"> U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B11B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5.15pt;width:257pt;height:3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" filled="f" stroked="f">
                <v:textbox>
                  <w:txbxContent>
                    <w:p w14:paraId="50FA737C" w14:textId="161FF68D" w:rsidR="004B3AEF" w:rsidRPr="005842F5" w:rsidRDefault="00926F38" w:rsidP="005544D4">
                      <w:pPr>
                        <w:ind w:left="709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s-P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s-PE"/>
                        </w:rPr>
                        <w:t>Practica calificada de Raz. Verbal</w:t>
                      </w:r>
                      <w:r w:rsidR="00C22321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s-PE"/>
                        </w:rPr>
                        <w:t xml:space="preserve">         </w:t>
                      </w:r>
                      <w:r w:rsidR="00C22321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s-PE"/>
                        </w:rPr>
                        <w:t xml:space="preserve"> I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s-PE"/>
                        </w:rPr>
                        <w:t>I</w:t>
                      </w:r>
                      <w:r w:rsidR="00C22321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s-PE"/>
                        </w:rPr>
                        <w:t xml:space="preserve"> UN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41C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A393280" wp14:editId="42D8DE3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33973" cy="438150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73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4D">
        <w:rPr>
          <w:rFonts w:ascii="Arial" w:hAnsi="Arial" w:cs="Arial"/>
          <w:sz w:val="22"/>
        </w:rPr>
        <w:t xml:space="preserve"> </w:t>
      </w:r>
      <w:r w:rsidR="0092774D">
        <w:rPr>
          <w:rFonts w:ascii="Arial" w:hAnsi="Arial" w:cs="Arial"/>
          <w:sz w:val="22"/>
        </w:rPr>
        <w:tab/>
      </w:r>
    </w:p>
    <w:p w14:paraId="68B5746B" w14:textId="77777777" w:rsidR="004B3AEF" w:rsidRPr="004B3AEF" w:rsidRDefault="004B3AEF" w:rsidP="004B3AEF">
      <w:pPr>
        <w:pStyle w:val="Prrafodelista"/>
        <w:tabs>
          <w:tab w:val="center" w:pos="1980"/>
        </w:tabs>
        <w:rPr>
          <w:rFonts w:ascii="Arial" w:hAnsi="Arial"/>
          <w:b/>
          <w:bCs/>
          <w:sz w:val="20"/>
        </w:rPr>
      </w:pPr>
      <w:r w:rsidRPr="004B3AEF">
        <w:rPr>
          <w:rFonts w:ascii="Arial" w:hAnsi="Arial"/>
          <w:sz w:val="16"/>
        </w:rPr>
        <w:t xml:space="preserve">               </w:t>
      </w:r>
    </w:p>
    <w:p w14:paraId="144022D0" w14:textId="77777777" w:rsidR="004B3AEF" w:rsidRPr="004B3AEF" w:rsidRDefault="004B3AEF" w:rsidP="004B3AEF">
      <w:pPr>
        <w:pStyle w:val="Prrafodelista"/>
        <w:tabs>
          <w:tab w:val="center" w:pos="1800"/>
        </w:tabs>
        <w:rPr>
          <w:rFonts w:ascii="Abadi MT Condensed Light" w:hAnsi="Abadi MT Condensed Light"/>
          <w:b/>
          <w:bCs/>
          <w:sz w:val="20"/>
        </w:rPr>
      </w:pPr>
      <w:r w:rsidRPr="004B3AEF">
        <w:rPr>
          <w:rFonts w:ascii="Abadi MT Condensed Light" w:hAnsi="Abadi MT Condensed Light"/>
          <w:sz w:val="20"/>
        </w:rPr>
        <w:t xml:space="preserve">   </w:t>
      </w:r>
      <w:r w:rsidRPr="004B3AEF">
        <w:rPr>
          <w:rFonts w:ascii="Abadi MT Condensed Light" w:hAnsi="Abadi MT Condensed Light"/>
          <w:sz w:val="20"/>
        </w:rPr>
        <w:tab/>
      </w:r>
    </w:p>
    <w:p w14:paraId="7B84354A" w14:textId="77777777" w:rsidR="004B3AEF" w:rsidRPr="004B3AEF" w:rsidRDefault="004B3AEF" w:rsidP="004B3AEF">
      <w:pPr>
        <w:pStyle w:val="Prrafodelista"/>
        <w:tabs>
          <w:tab w:val="left" w:pos="0"/>
          <w:tab w:val="left" w:pos="994"/>
        </w:tabs>
        <w:rPr>
          <w:b/>
          <w:bCs/>
          <w:sz w:val="18"/>
        </w:rPr>
      </w:pPr>
    </w:p>
    <w:p w14:paraId="19FD4CC6" w14:textId="77777777" w:rsidR="004B3AEF" w:rsidRPr="004B3AEF" w:rsidRDefault="004B3AEF" w:rsidP="00926F38">
      <w:pPr>
        <w:pStyle w:val="Prrafodelista"/>
        <w:rPr>
          <w:rFonts w:ascii="Comic Sans MS" w:hAnsi="Comic Sans MS"/>
          <w:sz w:val="4"/>
        </w:rPr>
        <w:sectPr w:rsidR="004B3AEF" w:rsidRPr="004B3AEF" w:rsidSect="00A40ED1">
          <w:pgSz w:w="11907" w:h="16839" w:code="9"/>
          <w:pgMar w:top="567" w:right="720" w:bottom="720" w:left="720" w:header="708" w:footer="708" w:gutter="0"/>
          <w:cols w:space="708"/>
          <w:docGrid w:linePitch="360"/>
        </w:sectPr>
      </w:pPr>
    </w:p>
    <w:p w14:paraId="25770932" w14:textId="0661BD45" w:rsidR="004B3AEF" w:rsidRPr="004B3AEF" w:rsidRDefault="004B3AEF" w:rsidP="00197B27">
      <w:pPr>
        <w:tabs>
          <w:tab w:val="left" w:pos="6521"/>
        </w:tabs>
        <w:jc w:val="both"/>
        <w:rPr>
          <w:rFonts w:ascii="Comic Sans MS" w:hAnsi="Comic Sans MS"/>
          <w:color w:val="000000"/>
          <w:sz w:val="19"/>
          <w:szCs w:val="19"/>
          <w:lang w:val="es-PE"/>
        </w:rPr>
      </w:pPr>
      <w:r w:rsidRPr="004B3AEF">
        <w:rPr>
          <w:rFonts w:ascii="Comic Sans MS" w:hAnsi="Comic Sans MS"/>
          <w:color w:val="000000"/>
          <w:sz w:val="19"/>
          <w:szCs w:val="19"/>
          <w:lang w:val="es-PE"/>
        </w:rPr>
        <w:tab/>
        <w:t xml:space="preserve"> </w:t>
      </w:r>
      <w:r w:rsidRPr="004B3AEF">
        <w:rPr>
          <w:rFonts w:ascii="Comic Sans MS" w:hAnsi="Comic Sans MS"/>
          <w:b/>
          <w:bCs/>
          <w:color w:val="000000"/>
          <w:sz w:val="19"/>
          <w:szCs w:val="19"/>
          <w:lang w:val="es-PE"/>
        </w:rPr>
        <w:t>FECHA:</w:t>
      </w:r>
      <w:r w:rsidRPr="004B3AEF">
        <w:rPr>
          <w:rFonts w:ascii="Comic Sans MS" w:hAnsi="Comic Sans MS"/>
          <w:color w:val="000000"/>
          <w:sz w:val="19"/>
          <w:szCs w:val="19"/>
          <w:lang w:val="es-PE"/>
        </w:rPr>
        <w:t xml:space="preserve"> </w:t>
      </w:r>
      <w:r w:rsidR="004E21AA">
        <w:rPr>
          <w:rFonts w:ascii="Comic Sans MS" w:hAnsi="Comic Sans MS"/>
          <w:color w:val="000000"/>
          <w:sz w:val="19"/>
          <w:szCs w:val="19"/>
          <w:lang w:val="es-PE"/>
        </w:rPr>
        <w:t>2</w:t>
      </w:r>
      <w:r w:rsidR="00926F38">
        <w:rPr>
          <w:rFonts w:ascii="Comic Sans MS" w:hAnsi="Comic Sans MS"/>
          <w:color w:val="000000"/>
          <w:sz w:val="19"/>
          <w:szCs w:val="19"/>
          <w:lang w:val="es-PE"/>
        </w:rPr>
        <w:t>2</w:t>
      </w:r>
      <w:r w:rsidRPr="004B3AEF">
        <w:rPr>
          <w:rFonts w:ascii="Comic Sans MS" w:hAnsi="Comic Sans MS"/>
          <w:color w:val="000000"/>
          <w:sz w:val="19"/>
          <w:szCs w:val="19"/>
          <w:lang w:val="es-PE"/>
        </w:rPr>
        <w:t>/</w:t>
      </w:r>
      <w:r w:rsidR="00926F38">
        <w:rPr>
          <w:rFonts w:ascii="Comic Sans MS" w:hAnsi="Comic Sans MS"/>
          <w:color w:val="000000"/>
          <w:sz w:val="19"/>
          <w:szCs w:val="19"/>
          <w:lang w:val="es-PE"/>
        </w:rPr>
        <w:t>06</w:t>
      </w:r>
      <w:r w:rsidRPr="004B3AEF">
        <w:rPr>
          <w:rFonts w:ascii="Comic Sans MS" w:hAnsi="Comic Sans MS"/>
          <w:color w:val="000000"/>
          <w:sz w:val="19"/>
          <w:szCs w:val="19"/>
          <w:lang w:val="es-PE"/>
        </w:rPr>
        <w:t>/202</w:t>
      </w:r>
      <w:r w:rsidR="00197B27">
        <w:rPr>
          <w:rFonts w:ascii="Comic Sans MS" w:hAnsi="Comic Sans MS"/>
          <w:color w:val="000000"/>
          <w:sz w:val="19"/>
          <w:szCs w:val="19"/>
          <w:lang w:val="es-PE"/>
        </w:rPr>
        <w:t>3</w:t>
      </w:r>
    </w:p>
    <w:p w14:paraId="52224C07" w14:textId="564921D6" w:rsidR="00A40ED1" w:rsidRPr="00926F38" w:rsidRDefault="004B3AEF" w:rsidP="00926F38">
      <w:pPr>
        <w:pBdr>
          <w:bottom w:val="single" w:sz="4" w:space="1" w:color="auto"/>
        </w:pBdr>
        <w:tabs>
          <w:tab w:val="left" w:pos="3686"/>
          <w:tab w:val="left" w:pos="5387"/>
          <w:tab w:val="center" w:pos="9498"/>
        </w:tabs>
        <w:spacing w:before="120" w:line="360" w:lineRule="auto"/>
        <w:jc w:val="both"/>
        <w:rPr>
          <w:rFonts w:ascii="Comic Sans MS" w:hAnsi="Comic Sans MS"/>
          <w:color w:val="000000"/>
          <w:sz w:val="19"/>
          <w:szCs w:val="19"/>
          <w:lang w:val="es-PE"/>
        </w:rPr>
        <w:sectPr w:rsidR="00A40ED1" w:rsidRPr="00926F38" w:rsidSect="00A40ED1">
          <w:type w:val="continuous"/>
          <w:pgSz w:w="11907" w:h="16839" w:code="9"/>
          <w:pgMar w:top="720" w:right="720" w:bottom="720" w:left="709" w:header="708" w:footer="708" w:gutter="0"/>
          <w:cols w:sep="1" w:space="709"/>
          <w:docGrid w:linePitch="360"/>
        </w:sectPr>
      </w:pPr>
      <w:r w:rsidRPr="004B3AEF">
        <w:rPr>
          <w:rFonts w:ascii="Comic Sans MS" w:hAnsi="Comic Sans MS"/>
          <w:b/>
          <w:bCs/>
          <w:color w:val="000000"/>
          <w:sz w:val="19"/>
          <w:szCs w:val="19"/>
          <w:lang w:val="es-PE"/>
        </w:rPr>
        <w:t xml:space="preserve">Prof.: </w:t>
      </w:r>
      <w:r w:rsidR="00926F38">
        <w:rPr>
          <w:rFonts w:ascii="Comic Sans MS" w:hAnsi="Comic Sans MS"/>
          <w:color w:val="000000"/>
          <w:sz w:val="19"/>
          <w:szCs w:val="19"/>
          <w:lang w:val="es-PE"/>
        </w:rPr>
        <w:t xml:space="preserve">Lucy </w:t>
      </w:r>
      <w:proofErr w:type="spellStart"/>
      <w:r w:rsidR="00926F38">
        <w:rPr>
          <w:rFonts w:ascii="Comic Sans MS" w:hAnsi="Comic Sans MS"/>
          <w:color w:val="000000"/>
          <w:sz w:val="19"/>
          <w:szCs w:val="19"/>
          <w:lang w:val="es-PE"/>
        </w:rPr>
        <w:t>Gutierrez</w:t>
      </w:r>
      <w:proofErr w:type="spellEnd"/>
      <w:r w:rsidR="00926F38">
        <w:rPr>
          <w:rFonts w:ascii="Comic Sans MS" w:hAnsi="Comic Sans MS"/>
          <w:color w:val="000000"/>
          <w:sz w:val="19"/>
          <w:szCs w:val="19"/>
          <w:lang w:val="es-PE"/>
        </w:rPr>
        <w:t xml:space="preserve"> Paredes</w:t>
      </w:r>
      <w:r w:rsidRPr="004B3AEF">
        <w:rPr>
          <w:rFonts w:ascii="Comic Sans MS" w:hAnsi="Comic Sans MS"/>
          <w:b/>
          <w:bCs/>
          <w:color w:val="000000"/>
          <w:sz w:val="19"/>
          <w:szCs w:val="19"/>
          <w:lang w:val="es-PE"/>
        </w:rPr>
        <w:tab/>
        <w:t>GRADO:</w:t>
      </w:r>
      <w:r w:rsidRPr="004B3AEF">
        <w:rPr>
          <w:rFonts w:ascii="Comic Sans MS" w:hAnsi="Comic Sans MS"/>
          <w:color w:val="000000"/>
          <w:sz w:val="19"/>
          <w:szCs w:val="19"/>
          <w:lang w:val="es-PE"/>
        </w:rPr>
        <w:t xml:space="preserve">  </w:t>
      </w:r>
      <w:r w:rsidR="004E21AA">
        <w:rPr>
          <w:rFonts w:ascii="Comic Sans MS" w:hAnsi="Comic Sans MS"/>
          <w:color w:val="000000"/>
          <w:sz w:val="19"/>
          <w:szCs w:val="19"/>
          <w:lang w:val="es-PE"/>
        </w:rPr>
        <w:t>5</w:t>
      </w:r>
      <w:r w:rsidR="00926F38">
        <w:rPr>
          <w:rFonts w:ascii="Comic Sans MS" w:hAnsi="Comic Sans MS"/>
          <w:color w:val="000000"/>
          <w:sz w:val="19"/>
          <w:szCs w:val="19"/>
          <w:lang w:val="es-PE"/>
        </w:rPr>
        <w:t xml:space="preserve"> secundaria</w:t>
      </w:r>
      <w:r w:rsidRPr="004B3AEF">
        <w:rPr>
          <w:rFonts w:ascii="Comic Sans MS" w:hAnsi="Comic Sans MS"/>
          <w:color w:val="000000"/>
          <w:sz w:val="19"/>
          <w:szCs w:val="19"/>
          <w:lang w:val="es-PE"/>
        </w:rPr>
        <w:tab/>
      </w:r>
      <w:r w:rsidRPr="004B3AEF">
        <w:rPr>
          <w:rFonts w:ascii="Comic Sans MS" w:hAnsi="Comic Sans MS"/>
          <w:b/>
          <w:bCs/>
          <w:color w:val="FF0000"/>
          <w:sz w:val="19"/>
          <w:szCs w:val="19"/>
          <w:lang w:val="es-PE"/>
        </w:rPr>
        <w:t>NOTA</w:t>
      </w:r>
    </w:p>
    <w:p w14:paraId="65B4E5F0" w14:textId="3FCD6776" w:rsidR="005544D4" w:rsidRPr="005544D4" w:rsidRDefault="005544D4" w:rsidP="005E4D04">
      <w:pPr>
        <w:spacing w:line="238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  <w:sectPr w:rsidR="005544D4" w:rsidRPr="005544D4" w:rsidSect="005544D4">
          <w:type w:val="continuous"/>
          <w:pgSz w:w="11907" w:h="16839" w:code="9"/>
          <w:pgMar w:top="720" w:right="720" w:bottom="720" w:left="709" w:header="708" w:footer="708" w:gutter="0"/>
          <w:cols w:sep="1" w:space="272"/>
          <w:docGrid w:linePitch="360"/>
        </w:sectPr>
      </w:pPr>
    </w:p>
    <w:p w14:paraId="12CAF2D2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1. </w:t>
      </w:r>
      <w:proofErr w:type="spellStart"/>
      <w:r w:rsidRPr="00926F38">
        <w:rPr>
          <w:rFonts w:asciiTheme="minorHAnsi" w:hAnsiTheme="minorHAnsi" w:cstheme="minorHAnsi"/>
          <w:lang w:val="en-US"/>
        </w:rPr>
        <w:t>Identific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926F38">
        <w:rPr>
          <w:rFonts w:asciiTheme="minorHAnsi" w:hAnsiTheme="minorHAnsi" w:cstheme="minorHAnsi"/>
          <w:lang w:val="en-US"/>
        </w:rPr>
        <w:t>oració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que no </w:t>
      </w:r>
      <w:proofErr w:type="spellStart"/>
      <w:r w:rsidRPr="00926F38">
        <w:rPr>
          <w:rFonts w:asciiTheme="minorHAnsi" w:hAnsiTheme="minorHAnsi" w:cstheme="minorHAnsi"/>
          <w:lang w:val="en-US"/>
        </w:rPr>
        <w:t>corresponda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0ED2188A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) Al hombre, </w:t>
      </w:r>
      <w:proofErr w:type="spellStart"/>
      <w:r w:rsidRPr="00926F38">
        <w:rPr>
          <w:rFonts w:asciiTheme="minorHAnsi" w:hAnsiTheme="minorHAnsi" w:cstheme="minorHAnsi"/>
          <w:lang w:val="en-US"/>
        </w:rPr>
        <w:t>e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fect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26F38">
        <w:rPr>
          <w:rFonts w:asciiTheme="minorHAnsi" w:hAnsiTheme="minorHAnsi" w:cstheme="minorHAnsi"/>
          <w:lang w:val="en-US"/>
        </w:rPr>
        <w:t>convien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aplica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l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hermos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nombr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926F38">
        <w:rPr>
          <w:rFonts w:asciiTheme="minorHAnsi" w:hAnsiTheme="minorHAnsi" w:cstheme="minorHAnsi"/>
          <w:lang w:val="en-US"/>
        </w:rPr>
        <w:t>educación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2D042D17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) A </w:t>
      </w:r>
      <w:proofErr w:type="spellStart"/>
      <w:r w:rsidRPr="00926F38">
        <w:rPr>
          <w:rFonts w:asciiTheme="minorHAnsi" w:hAnsiTheme="minorHAnsi" w:cstheme="minorHAnsi"/>
          <w:lang w:val="en-US"/>
        </w:rPr>
        <w:t>l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animale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se les </w:t>
      </w:r>
      <w:proofErr w:type="spellStart"/>
      <w:r w:rsidRPr="00926F38">
        <w:rPr>
          <w:rFonts w:asciiTheme="minorHAnsi" w:hAnsiTheme="minorHAnsi" w:cstheme="minorHAnsi"/>
          <w:lang w:val="en-US"/>
        </w:rPr>
        <w:t>adiestra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1442A5B9" w14:textId="03F2CD3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I) El </w:t>
      </w:r>
      <w:proofErr w:type="spellStart"/>
      <w:r w:rsidRPr="00926F38">
        <w:rPr>
          <w:rFonts w:asciiTheme="minorHAnsi" w:hAnsiTheme="minorHAnsi" w:cstheme="minorHAnsi"/>
          <w:lang w:val="en-US"/>
        </w:rPr>
        <w:t>leó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es uno de </w:t>
      </w:r>
      <w:proofErr w:type="spellStart"/>
      <w:r w:rsidRPr="00926F38">
        <w:rPr>
          <w:rFonts w:asciiTheme="minorHAnsi" w:hAnsiTheme="minorHAnsi" w:cstheme="minorHAnsi"/>
          <w:lang w:val="en-US"/>
        </w:rPr>
        <w:t>l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animale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meno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926F38">
        <w:rPr>
          <w:rFonts w:asciiTheme="minorHAnsi" w:hAnsiTheme="minorHAnsi" w:cstheme="minorHAnsi"/>
          <w:lang w:val="en-US"/>
        </w:rPr>
        <w:t>domesticable</w:t>
      </w:r>
      <w:r w:rsidRPr="00926F38">
        <w:rPr>
          <w:rFonts w:asciiTheme="minorHAnsi" w:hAnsiTheme="minorHAnsi" w:cstheme="minorHAnsi"/>
          <w:lang w:val="en-US"/>
        </w:rPr>
        <w:t>.</w:t>
      </w:r>
    </w:p>
    <w:p w14:paraId="5BDC5FEE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V)A las </w:t>
      </w:r>
      <w:proofErr w:type="spellStart"/>
      <w:r w:rsidRPr="00926F38">
        <w:rPr>
          <w:rFonts w:asciiTheme="minorHAnsi" w:hAnsiTheme="minorHAnsi" w:cstheme="minorHAnsi"/>
          <w:lang w:val="en-US"/>
        </w:rPr>
        <w:t>planta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se las </w:t>
      </w:r>
      <w:proofErr w:type="spellStart"/>
      <w:r w:rsidRPr="00926F38">
        <w:rPr>
          <w:rFonts w:asciiTheme="minorHAnsi" w:hAnsiTheme="minorHAnsi" w:cstheme="minorHAnsi"/>
          <w:lang w:val="en-US"/>
        </w:rPr>
        <w:t>cultiva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3059105E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V) El </w:t>
      </w:r>
      <w:proofErr w:type="spellStart"/>
      <w:r w:rsidRPr="00926F38">
        <w:rPr>
          <w:rFonts w:asciiTheme="minorHAnsi" w:hAnsiTheme="minorHAnsi" w:cstheme="minorHAnsi"/>
          <w:lang w:val="en-US"/>
        </w:rPr>
        <w:t>agu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926F38">
        <w:rPr>
          <w:rFonts w:asciiTheme="minorHAnsi" w:hAnsiTheme="minorHAnsi" w:cstheme="minorHAnsi"/>
          <w:lang w:val="en-US"/>
        </w:rPr>
        <w:t>energí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se conduce.</w:t>
      </w:r>
    </w:p>
    <w:p w14:paraId="5B03219B" w14:textId="77777777" w:rsid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63D5B6FF" w14:textId="14B76750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a) IV</w:t>
      </w:r>
    </w:p>
    <w:p w14:paraId="18DA2E1B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b) III</w:t>
      </w:r>
    </w:p>
    <w:p w14:paraId="052770A5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c) I</w:t>
      </w:r>
    </w:p>
    <w:p w14:paraId="55190B35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d) V</w:t>
      </w:r>
    </w:p>
    <w:p w14:paraId="3CCFE2F8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e) II</w:t>
      </w:r>
    </w:p>
    <w:p w14:paraId="38D78F5F" w14:textId="77777777" w:rsid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0E432175" w14:textId="222D2455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2. </w:t>
      </w:r>
      <w:proofErr w:type="spellStart"/>
      <w:r w:rsidRPr="00926F38">
        <w:rPr>
          <w:rFonts w:asciiTheme="minorHAnsi" w:hAnsiTheme="minorHAnsi" w:cstheme="minorHAnsi"/>
          <w:lang w:val="en-US"/>
        </w:rPr>
        <w:t>Reconoc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926F38">
        <w:rPr>
          <w:rFonts w:asciiTheme="minorHAnsi" w:hAnsiTheme="minorHAnsi" w:cstheme="minorHAnsi"/>
          <w:lang w:val="en-US"/>
        </w:rPr>
        <w:t>oració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926F38">
        <w:rPr>
          <w:rFonts w:asciiTheme="minorHAnsi" w:hAnsiTheme="minorHAnsi" w:cstheme="minorHAnsi"/>
          <w:lang w:val="en-US"/>
        </w:rPr>
        <w:t>deb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liminarse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4067456B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) Las personas con </w:t>
      </w:r>
      <w:proofErr w:type="spellStart"/>
      <w:r w:rsidRPr="00926F38">
        <w:rPr>
          <w:rFonts w:asciiTheme="minorHAnsi" w:hAnsiTheme="minorHAnsi" w:cstheme="minorHAnsi"/>
          <w:lang w:val="en-US"/>
        </w:rPr>
        <w:t>formació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musical </w:t>
      </w:r>
      <w:proofErr w:type="spellStart"/>
      <w:r w:rsidRPr="00926F38">
        <w:rPr>
          <w:rFonts w:asciiTheme="minorHAnsi" w:hAnsiTheme="minorHAnsi" w:cstheme="minorHAnsi"/>
          <w:lang w:val="en-US"/>
        </w:rPr>
        <w:t>tiene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un </w:t>
      </w:r>
      <w:proofErr w:type="spellStart"/>
      <w:r w:rsidRPr="00926F38">
        <w:rPr>
          <w:rFonts w:asciiTheme="minorHAnsi" w:hAnsiTheme="minorHAnsi" w:cstheme="minorHAnsi"/>
          <w:lang w:val="en-US"/>
        </w:rPr>
        <w:t>mejo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vocabulari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926F38">
        <w:rPr>
          <w:rFonts w:asciiTheme="minorHAnsi" w:hAnsiTheme="minorHAnsi" w:cstheme="minorHAnsi"/>
          <w:lang w:val="en-US"/>
        </w:rPr>
        <w:t>capacidad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</w:t>
      </w:r>
    </w:p>
    <w:p w14:paraId="54DEF163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926F38">
        <w:rPr>
          <w:rFonts w:asciiTheme="minorHAnsi" w:hAnsiTheme="minorHAnsi" w:cstheme="minorHAnsi"/>
          <w:lang w:val="en-US"/>
        </w:rPr>
        <w:t>lectura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07DF42CD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) Los </w:t>
      </w:r>
      <w:proofErr w:type="spellStart"/>
      <w:r w:rsidRPr="00926F38">
        <w:rPr>
          <w:rFonts w:asciiTheme="minorHAnsi" w:hAnsiTheme="minorHAnsi" w:cstheme="minorHAnsi"/>
          <w:lang w:val="en-US"/>
        </w:rPr>
        <w:t>músic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son </w:t>
      </w:r>
      <w:proofErr w:type="spellStart"/>
      <w:r w:rsidRPr="00926F38">
        <w:rPr>
          <w:rFonts w:asciiTheme="minorHAnsi" w:hAnsiTheme="minorHAnsi" w:cstheme="minorHAnsi"/>
          <w:lang w:val="en-US"/>
        </w:rPr>
        <w:t>capace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926F38">
        <w:rPr>
          <w:rFonts w:asciiTheme="minorHAnsi" w:hAnsiTheme="minorHAnsi" w:cstheme="minorHAnsi"/>
          <w:lang w:val="en-US"/>
        </w:rPr>
        <w:t>escucha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mejo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un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conversació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cuand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hay </w:t>
      </w:r>
      <w:proofErr w:type="spellStart"/>
      <w:r w:rsidRPr="00926F38">
        <w:rPr>
          <w:rFonts w:asciiTheme="minorHAnsi" w:hAnsiTheme="minorHAnsi" w:cstheme="minorHAnsi"/>
          <w:lang w:val="en-US"/>
        </w:rPr>
        <w:t>ruido</w:t>
      </w:r>
      <w:proofErr w:type="spellEnd"/>
    </w:p>
    <w:p w14:paraId="1B12722A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de </w:t>
      </w:r>
      <w:proofErr w:type="spellStart"/>
      <w:r w:rsidRPr="00926F38">
        <w:rPr>
          <w:rFonts w:asciiTheme="minorHAnsi" w:hAnsiTheme="minorHAnsi" w:cstheme="minorHAnsi"/>
          <w:lang w:val="en-US"/>
        </w:rPr>
        <w:t>fondo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2DB277DF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I) </w:t>
      </w:r>
      <w:proofErr w:type="spellStart"/>
      <w:r w:rsidRPr="00926F38">
        <w:rPr>
          <w:rFonts w:asciiTheme="minorHAnsi" w:hAnsiTheme="minorHAnsi" w:cstheme="minorHAnsi"/>
          <w:lang w:val="en-US"/>
        </w:rPr>
        <w:t>Escucha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músic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es </w:t>
      </w:r>
      <w:proofErr w:type="spellStart"/>
      <w:r w:rsidRPr="00926F38">
        <w:rPr>
          <w:rFonts w:asciiTheme="minorHAnsi" w:hAnsiTheme="minorHAnsi" w:cstheme="minorHAnsi"/>
          <w:lang w:val="en-US"/>
        </w:rPr>
        <w:t>un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gran </w:t>
      </w:r>
      <w:proofErr w:type="spellStart"/>
      <w:r w:rsidRPr="00926F38">
        <w:rPr>
          <w:rFonts w:asciiTheme="minorHAnsi" w:hAnsiTheme="minorHAnsi" w:cstheme="minorHAnsi"/>
          <w:lang w:val="en-US"/>
        </w:rPr>
        <w:t>terapi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para </w:t>
      </w:r>
      <w:proofErr w:type="spellStart"/>
      <w:r w:rsidRPr="00926F38">
        <w:rPr>
          <w:rFonts w:asciiTheme="minorHAnsi" w:hAnsiTheme="minorHAnsi" w:cstheme="minorHAnsi"/>
          <w:lang w:val="en-US"/>
        </w:rPr>
        <w:t>el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corazón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32AD6BD9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(IV)</w:t>
      </w:r>
      <w:proofErr w:type="spellStart"/>
      <w:r w:rsidRPr="00926F38">
        <w:rPr>
          <w:rFonts w:asciiTheme="minorHAnsi" w:hAnsiTheme="minorHAnsi" w:cstheme="minorHAnsi"/>
          <w:lang w:val="en-US"/>
        </w:rPr>
        <w:t>Escucha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ciert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tip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926F38">
        <w:rPr>
          <w:rFonts w:asciiTheme="minorHAnsi" w:hAnsiTheme="minorHAnsi" w:cstheme="minorHAnsi"/>
          <w:lang w:val="en-US"/>
        </w:rPr>
        <w:t>músic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26F38">
        <w:rPr>
          <w:rFonts w:asciiTheme="minorHAnsi" w:hAnsiTheme="minorHAnsi" w:cstheme="minorHAnsi"/>
          <w:lang w:val="en-US"/>
        </w:rPr>
        <w:t>fundamentalment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926F38">
        <w:rPr>
          <w:rFonts w:asciiTheme="minorHAnsi" w:hAnsiTheme="minorHAnsi" w:cstheme="minorHAnsi"/>
          <w:lang w:val="en-US"/>
        </w:rPr>
        <w:t>l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géner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rock y pop,</w:t>
      </w:r>
    </w:p>
    <w:p w14:paraId="420F2266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926F38">
        <w:rPr>
          <w:rFonts w:asciiTheme="minorHAnsi" w:hAnsiTheme="minorHAnsi" w:cstheme="minorHAnsi"/>
          <w:lang w:val="en-US"/>
        </w:rPr>
        <w:t>aument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nuestr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resistenci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al </w:t>
      </w:r>
      <w:proofErr w:type="spellStart"/>
      <w:r w:rsidRPr="00926F38">
        <w:rPr>
          <w:rFonts w:asciiTheme="minorHAnsi" w:hAnsiTheme="minorHAnsi" w:cstheme="minorHAnsi"/>
          <w:lang w:val="en-US"/>
        </w:rPr>
        <w:t>ejercici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físico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59A7703B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V) </w:t>
      </w:r>
      <w:proofErr w:type="spellStart"/>
      <w:r w:rsidRPr="00926F38">
        <w:rPr>
          <w:rFonts w:asciiTheme="minorHAnsi" w:hAnsiTheme="minorHAnsi" w:cstheme="minorHAnsi"/>
          <w:lang w:val="en-US"/>
        </w:rPr>
        <w:t>Escucha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músic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beneficia al </w:t>
      </w:r>
      <w:proofErr w:type="spellStart"/>
      <w:r w:rsidRPr="00926F38">
        <w:rPr>
          <w:rFonts w:asciiTheme="minorHAnsi" w:hAnsiTheme="minorHAnsi" w:cstheme="minorHAnsi"/>
          <w:lang w:val="en-US"/>
        </w:rPr>
        <w:t>sistem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cardiovascular tanto </w:t>
      </w:r>
      <w:proofErr w:type="spellStart"/>
      <w:r w:rsidRPr="00926F38">
        <w:rPr>
          <w:rFonts w:asciiTheme="minorHAnsi" w:hAnsiTheme="minorHAnsi" w:cstheme="minorHAnsi"/>
          <w:lang w:val="en-US"/>
        </w:rPr>
        <w:t>com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hace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jercici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o</w:t>
      </w:r>
    </w:p>
    <w:p w14:paraId="078964B9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926F38">
        <w:rPr>
          <w:rFonts w:asciiTheme="minorHAnsi" w:hAnsiTheme="minorHAnsi" w:cstheme="minorHAnsi"/>
          <w:lang w:val="en-US"/>
        </w:rPr>
        <w:t>toma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ciert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medicamentos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6D167540" w14:textId="77777777" w:rsid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3CE9C627" w14:textId="40A3F5B8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a) I</w:t>
      </w:r>
    </w:p>
    <w:p w14:paraId="6F63A1CD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b) II</w:t>
      </w:r>
    </w:p>
    <w:p w14:paraId="5C433B4B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c) III</w:t>
      </w:r>
    </w:p>
    <w:p w14:paraId="1A4695F9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d) IV</w:t>
      </w:r>
    </w:p>
    <w:p w14:paraId="38C925D9" w14:textId="20F43040" w:rsidR="00240A5A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e) V</w:t>
      </w:r>
    </w:p>
    <w:p w14:paraId="4DA23248" w14:textId="77777777" w:rsid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2BD1717D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3. </w:t>
      </w:r>
      <w:proofErr w:type="spellStart"/>
      <w:r w:rsidRPr="00926F38">
        <w:rPr>
          <w:rFonts w:asciiTheme="minorHAnsi" w:hAnsiTheme="minorHAnsi" w:cstheme="minorHAnsi"/>
          <w:lang w:val="en-US"/>
        </w:rPr>
        <w:t>Determin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926F38">
        <w:rPr>
          <w:rFonts w:asciiTheme="minorHAnsi" w:hAnsiTheme="minorHAnsi" w:cstheme="minorHAnsi"/>
          <w:lang w:val="en-US"/>
        </w:rPr>
        <w:t>oració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que no es </w:t>
      </w:r>
      <w:proofErr w:type="spellStart"/>
      <w:r w:rsidRPr="00926F38">
        <w:rPr>
          <w:rFonts w:asciiTheme="minorHAnsi" w:hAnsiTheme="minorHAnsi" w:cstheme="minorHAnsi"/>
          <w:lang w:val="en-US"/>
        </w:rPr>
        <w:t>coherent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al </w:t>
      </w:r>
      <w:proofErr w:type="spellStart"/>
      <w:r w:rsidRPr="00926F38">
        <w:rPr>
          <w:rFonts w:asciiTheme="minorHAnsi" w:hAnsiTheme="minorHAnsi" w:cstheme="minorHAnsi"/>
          <w:lang w:val="en-US"/>
        </w:rPr>
        <w:t>tema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1CFB9524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) </w:t>
      </w:r>
      <w:proofErr w:type="spellStart"/>
      <w:r w:rsidRPr="00926F38">
        <w:rPr>
          <w:rFonts w:asciiTheme="minorHAnsi" w:hAnsiTheme="minorHAnsi" w:cstheme="minorHAnsi"/>
          <w:lang w:val="en-US"/>
        </w:rPr>
        <w:t>Hij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padres </w:t>
      </w:r>
      <w:proofErr w:type="spellStart"/>
      <w:r w:rsidRPr="00926F38">
        <w:rPr>
          <w:rFonts w:asciiTheme="minorHAnsi" w:hAnsiTheme="minorHAnsi" w:cstheme="minorHAnsi"/>
          <w:lang w:val="en-US"/>
        </w:rPr>
        <w:t>argentin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Julio Cortázar, </w:t>
      </w:r>
      <w:proofErr w:type="spellStart"/>
      <w:r w:rsidRPr="00926F38">
        <w:rPr>
          <w:rFonts w:asciiTheme="minorHAnsi" w:hAnsiTheme="minorHAnsi" w:cstheme="minorHAnsi"/>
          <w:lang w:val="en-US"/>
        </w:rPr>
        <w:t>naci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Brusela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1914; cuatro </w:t>
      </w:r>
      <w:proofErr w:type="spellStart"/>
      <w:r w:rsidRPr="00926F38">
        <w:rPr>
          <w:rFonts w:asciiTheme="minorHAnsi" w:hAnsiTheme="minorHAnsi" w:cstheme="minorHAnsi"/>
          <w:lang w:val="en-US"/>
        </w:rPr>
        <w:t>años</w:t>
      </w:r>
      <w:proofErr w:type="spellEnd"/>
    </w:p>
    <w:p w14:paraId="7A95398D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926F38">
        <w:rPr>
          <w:rFonts w:asciiTheme="minorHAnsi" w:hAnsiTheme="minorHAnsi" w:cstheme="minorHAnsi"/>
          <w:lang w:val="en-US"/>
        </w:rPr>
        <w:t>despué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26F38">
        <w:rPr>
          <w:rFonts w:asciiTheme="minorHAnsi" w:hAnsiTheme="minorHAnsi" w:cstheme="minorHAnsi"/>
          <w:lang w:val="en-US"/>
        </w:rPr>
        <w:t>lleg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a la tierra de sus padres.</w:t>
      </w:r>
    </w:p>
    <w:p w14:paraId="49CDCE42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) Por </w:t>
      </w:r>
      <w:proofErr w:type="spellStart"/>
      <w:r w:rsidRPr="00926F38">
        <w:rPr>
          <w:rFonts w:asciiTheme="minorHAnsi" w:hAnsiTheme="minorHAnsi" w:cstheme="minorHAnsi"/>
          <w:lang w:val="en-US"/>
        </w:rPr>
        <w:t>razone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conómica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Cortázar </w:t>
      </w:r>
      <w:proofErr w:type="spellStart"/>
      <w:r w:rsidRPr="00926F38">
        <w:rPr>
          <w:rFonts w:asciiTheme="minorHAnsi" w:hAnsiTheme="minorHAnsi" w:cstheme="minorHAnsi"/>
          <w:lang w:val="en-US"/>
        </w:rPr>
        <w:t>tuv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926F38">
        <w:rPr>
          <w:rFonts w:asciiTheme="minorHAnsi" w:hAnsiTheme="minorHAnsi" w:cstheme="minorHAnsi"/>
          <w:lang w:val="en-US"/>
        </w:rPr>
        <w:t>deja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a Universidad de Buenos Aires.</w:t>
      </w:r>
    </w:p>
    <w:p w14:paraId="776E9383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I) Durante </w:t>
      </w:r>
      <w:proofErr w:type="spellStart"/>
      <w:r w:rsidRPr="00926F38">
        <w:rPr>
          <w:rFonts w:asciiTheme="minorHAnsi" w:hAnsiTheme="minorHAnsi" w:cstheme="minorHAnsi"/>
          <w:lang w:val="en-US"/>
        </w:rPr>
        <w:t>su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juventud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Julio Cortázar </w:t>
      </w:r>
      <w:proofErr w:type="spellStart"/>
      <w:r w:rsidRPr="00926F38">
        <w:rPr>
          <w:rFonts w:asciiTheme="minorHAnsi" w:hAnsiTheme="minorHAnsi" w:cstheme="minorHAnsi"/>
          <w:lang w:val="en-US"/>
        </w:rPr>
        <w:t>particip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926F38">
        <w:rPr>
          <w:rFonts w:asciiTheme="minorHAnsi" w:hAnsiTheme="minorHAnsi" w:cstheme="minorHAnsi"/>
          <w:lang w:val="en-US"/>
        </w:rPr>
        <w:t>polític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argentina</w:t>
      </w:r>
      <w:proofErr w:type="spellEnd"/>
      <w:r w:rsidRPr="00926F38">
        <w:rPr>
          <w:rFonts w:asciiTheme="minorHAnsi" w:hAnsiTheme="minorHAnsi" w:cstheme="minorHAnsi"/>
          <w:lang w:val="en-US"/>
        </w:rPr>
        <w:t>, sin embargo,</w:t>
      </w:r>
    </w:p>
    <w:p w14:paraId="681E0B1D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luego se </w:t>
      </w:r>
      <w:proofErr w:type="spellStart"/>
      <w:r w:rsidRPr="00926F38">
        <w:rPr>
          <w:rFonts w:asciiTheme="minorHAnsi" w:hAnsiTheme="minorHAnsi" w:cstheme="minorHAnsi"/>
          <w:lang w:val="en-US"/>
        </w:rPr>
        <w:t>alej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l </w:t>
      </w:r>
      <w:proofErr w:type="spellStart"/>
      <w:r w:rsidRPr="00926F38">
        <w:rPr>
          <w:rFonts w:asciiTheme="minorHAnsi" w:hAnsiTheme="minorHAnsi" w:cstheme="minorHAnsi"/>
          <w:lang w:val="en-US"/>
        </w:rPr>
        <w:t>peronismo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639D418F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V)La </w:t>
      </w:r>
      <w:proofErr w:type="spellStart"/>
      <w:r w:rsidRPr="00926F38">
        <w:rPr>
          <w:rFonts w:asciiTheme="minorHAnsi" w:hAnsiTheme="minorHAnsi" w:cstheme="minorHAnsi"/>
          <w:lang w:val="en-US"/>
        </w:rPr>
        <w:t>Unesc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926F38">
        <w:rPr>
          <w:rFonts w:asciiTheme="minorHAnsi" w:hAnsiTheme="minorHAnsi" w:cstheme="minorHAnsi"/>
          <w:lang w:val="en-US"/>
        </w:rPr>
        <w:t>fund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l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16 de </w:t>
      </w:r>
      <w:proofErr w:type="spellStart"/>
      <w:r w:rsidRPr="00926F38">
        <w:rPr>
          <w:rFonts w:asciiTheme="minorHAnsi" w:hAnsiTheme="minorHAnsi" w:cstheme="minorHAnsi"/>
          <w:lang w:val="en-US"/>
        </w:rPr>
        <w:t>noviembr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1945</w:t>
      </w:r>
    </w:p>
    <w:p w14:paraId="22E8E59D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V) En 1951, Cortázar </w:t>
      </w:r>
      <w:proofErr w:type="spellStart"/>
      <w:r w:rsidRPr="00926F38">
        <w:rPr>
          <w:rFonts w:asciiTheme="minorHAnsi" w:hAnsiTheme="minorHAnsi" w:cstheme="minorHAnsi"/>
          <w:lang w:val="en-US"/>
        </w:rPr>
        <w:t>trabaj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com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traductor </w:t>
      </w:r>
      <w:proofErr w:type="spellStart"/>
      <w:r w:rsidRPr="00926F38">
        <w:rPr>
          <w:rFonts w:asciiTheme="minorHAnsi" w:hAnsiTheme="minorHAnsi" w:cstheme="minorHAnsi"/>
          <w:lang w:val="en-US"/>
        </w:rPr>
        <w:t>oficial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la </w:t>
      </w:r>
      <w:proofErr w:type="spellStart"/>
      <w:r w:rsidRPr="00926F38">
        <w:rPr>
          <w:rFonts w:asciiTheme="minorHAnsi" w:hAnsiTheme="minorHAnsi" w:cstheme="minorHAnsi"/>
          <w:lang w:val="en-US"/>
        </w:rPr>
        <w:t>Unesc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París</w:t>
      </w:r>
      <w:proofErr w:type="spellEnd"/>
      <w:r w:rsidRPr="00926F38">
        <w:rPr>
          <w:rFonts w:asciiTheme="minorHAnsi" w:hAnsiTheme="minorHAnsi" w:cstheme="minorHAnsi"/>
          <w:lang w:val="en-US"/>
        </w:rPr>
        <w:t>, labor que</w:t>
      </w:r>
    </w:p>
    <w:p w14:paraId="5BBD89A1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le </w:t>
      </w:r>
      <w:proofErr w:type="spellStart"/>
      <w:r w:rsidRPr="00926F38">
        <w:rPr>
          <w:rFonts w:asciiTheme="minorHAnsi" w:hAnsiTheme="minorHAnsi" w:cstheme="minorHAnsi"/>
          <w:lang w:val="en-US"/>
        </w:rPr>
        <w:t>permiti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viaja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constantement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po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Europa.</w:t>
      </w:r>
    </w:p>
    <w:p w14:paraId="4DC3A54F" w14:textId="77777777" w:rsid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1155DE47" w14:textId="119CF730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a) IV</w:t>
      </w:r>
    </w:p>
    <w:p w14:paraId="263CF5C7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b) II</w:t>
      </w:r>
    </w:p>
    <w:p w14:paraId="0BAD9EAD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c) V</w:t>
      </w:r>
    </w:p>
    <w:p w14:paraId="1EACFBFC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d) III</w:t>
      </w:r>
    </w:p>
    <w:p w14:paraId="6D4BC1AB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e) I</w:t>
      </w:r>
    </w:p>
    <w:p w14:paraId="36E0A5BB" w14:textId="77777777" w:rsid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0E51B622" w14:textId="65A99C5E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4. </w:t>
      </w:r>
      <w:proofErr w:type="spellStart"/>
      <w:r w:rsidRPr="00926F38">
        <w:rPr>
          <w:rFonts w:asciiTheme="minorHAnsi" w:hAnsiTheme="minorHAnsi" w:cstheme="minorHAnsi"/>
          <w:lang w:val="en-US"/>
        </w:rPr>
        <w:t>Elimin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926F38">
        <w:rPr>
          <w:rFonts w:asciiTheme="minorHAnsi" w:hAnsiTheme="minorHAnsi" w:cstheme="minorHAnsi"/>
          <w:lang w:val="en-US"/>
        </w:rPr>
        <w:t>oració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impertinente</w:t>
      </w:r>
      <w:proofErr w:type="spellEnd"/>
      <w:r w:rsidRPr="00926F38">
        <w:rPr>
          <w:rFonts w:asciiTheme="minorHAnsi" w:hAnsiTheme="minorHAnsi" w:cstheme="minorHAnsi"/>
          <w:lang w:val="en-US"/>
        </w:rPr>
        <w:t>…</w:t>
      </w:r>
    </w:p>
    <w:p w14:paraId="6FC4F750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) Domingo es </w:t>
      </w:r>
      <w:proofErr w:type="spellStart"/>
      <w:r w:rsidRPr="00926F38">
        <w:rPr>
          <w:rFonts w:asciiTheme="minorHAnsi" w:hAnsiTheme="minorHAnsi" w:cstheme="minorHAnsi"/>
          <w:lang w:val="en-US"/>
        </w:rPr>
        <w:t>el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ía familiar </w:t>
      </w:r>
      <w:proofErr w:type="spellStart"/>
      <w:r w:rsidRPr="00926F38">
        <w:rPr>
          <w:rFonts w:asciiTheme="minorHAnsi" w:hAnsiTheme="minorHAnsi" w:cstheme="minorHAnsi"/>
          <w:lang w:val="en-US"/>
        </w:rPr>
        <w:t>por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xcelencia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7250A468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) El fin de </w:t>
      </w:r>
      <w:proofErr w:type="spellStart"/>
      <w:r w:rsidRPr="00926F38">
        <w:rPr>
          <w:rFonts w:asciiTheme="minorHAnsi" w:hAnsiTheme="minorHAnsi" w:cstheme="minorHAnsi"/>
          <w:lang w:val="en-US"/>
        </w:rPr>
        <w:t>seman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26F38">
        <w:rPr>
          <w:rFonts w:asciiTheme="minorHAnsi" w:hAnsiTheme="minorHAnsi" w:cstheme="minorHAnsi"/>
          <w:lang w:val="en-US"/>
        </w:rPr>
        <w:t>el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viernes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1AC01CCC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I) </w:t>
      </w:r>
      <w:proofErr w:type="spellStart"/>
      <w:r w:rsidRPr="00926F38">
        <w:rPr>
          <w:rFonts w:asciiTheme="minorHAnsi" w:hAnsiTheme="minorHAnsi" w:cstheme="minorHAnsi"/>
          <w:lang w:val="en-US"/>
        </w:rPr>
        <w:t>Miércole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26F38">
        <w:rPr>
          <w:rFonts w:asciiTheme="minorHAnsi" w:hAnsiTheme="minorHAnsi" w:cstheme="minorHAnsi"/>
          <w:lang w:val="en-US"/>
        </w:rPr>
        <w:t>mitad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926F38">
        <w:rPr>
          <w:rFonts w:asciiTheme="minorHAnsi" w:hAnsiTheme="minorHAnsi" w:cstheme="minorHAnsi"/>
          <w:lang w:val="en-US"/>
        </w:rPr>
        <w:t>seman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es </w:t>
      </w:r>
      <w:proofErr w:type="spellStart"/>
      <w:r w:rsidRPr="00926F38">
        <w:rPr>
          <w:rFonts w:asciiTheme="minorHAnsi" w:hAnsiTheme="minorHAnsi" w:cstheme="minorHAnsi"/>
          <w:lang w:val="en-US"/>
        </w:rPr>
        <w:t>el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926F38">
        <w:rPr>
          <w:rFonts w:asciiTheme="minorHAnsi" w:hAnsiTheme="minorHAnsi" w:cstheme="minorHAnsi"/>
          <w:lang w:val="en-US"/>
        </w:rPr>
        <w:t>má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nergía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571D910E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V)El </w:t>
      </w:r>
      <w:proofErr w:type="spellStart"/>
      <w:r w:rsidRPr="00926F38">
        <w:rPr>
          <w:rFonts w:asciiTheme="minorHAnsi" w:hAnsiTheme="minorHAnsi" w:cstheme="minorHAnsi"/>
          <w:lang w:val="en-US"/>
        </w:rPr>
        <w:t>sábado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es ideal para </w:t>
      </w:r>
      <w:proofErr w:type="spellStart"/>
      <w:r w:rsidRPr="00926F38">
        <w:rPr>
          <w:rFonts w:asciiTheme="minorHAnsi" w:hAnsiTheme="minorHAnsi" w:cstheme="minorHAnsi"/>
          <w:lang w:val="en-US"/>
        </w:rPr>
        <w:t>relajarse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2452A2D9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V) Los días </w:t>
      </w:r>
      <w:proofErr w:type="spellStart"/>
      <w:r w:rsidRPr="00926F38">
        <w:rPr>
          <w:rFonts w:asciiTheme="minorHAnsi" w:hAnsiTheme="minorHAnsi" w:cstheme="minorHAnsi"/>
          <w:lang w:val="en-US"/>
        </w:rPr>
        <w:t>feriad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pue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de turismo.</w:t>
      </w:r>
    </w:p>
    <w:p w14:paraId="11DD954F" w14:textId="77777777" w:rsid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113E33BB" w14:textId="6342B9C5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a) I</w:t>
      </w:r>
    </w:p>
    <w:p w14:paraId="1A5338B2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b) II</w:t>
      </w:r>
    </w:p>
    <w:p w14:paraId="05B2BB24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c) IV</w:t>
      </w:r>
    </w:p>
    <w:p w14:paraId="34C20994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d) III</w:t>
      </w:r>
    </w:p>
    <w:p w14:paraId="12F640C5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e) V</w:t>
      </w:r>
    </w:p>
    <w:p w14:paraId="6043D137" w14:textId="77777777" w:rsid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0C1F7C6B" w14:textId="7CB5A9E6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5. </w:t>
      </w:r>
      <w:proofErr w:type="spellStart"/>
      <w:r w:rsidRPr="00926F38">
        <w:rPr>
          <w:rFonts w:asciiTheme="minorHAnsi" w:hAnsiTheme="minorHAnsi" w:cstheme="minorHAnsi"/>
          <w:lang w:val="en-US"/>
        </w:rPr>
        <w:t>Excluy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oració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926F38">
        <w:rPr>
          <w:rFonts w:asciiTheme="minorHAnsi" w:hAnsiTheme="minorHAnsi" w:cstheme="minorHAnsi"/>
          <w:lang w:val="en-US"/>
        </w:rPr>
        <w:t>romp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926F38">
        <w:rPr>
          <w:rFonts w:asciiTheme="minorHAnsi" w:hAnsiTheme="minorHAnsi" w:cstheme="minorHAnsi"/>
          <w:lang w:val="en-US"/>
        </w:rPr>
        <w:t>coherencia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2EF4C6DA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) José Carlos </w:t>
      </w:r>
      <w:proofErr w:type="spellStart"/>
      <w:r w:rsidRPr="00926F38">
        <w:rPr>
          <w:rFonts w:asciiTheme="minorHAnsi" w:hAnsiTheme="minorHAnsi" w:cstheme="minorHAnsi"/>
          <w:lang w:val="en-US"/>
        </w:rPr>
        <w:t>Mariátegui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26F38">
        <w:rPr>
          <w:rFonts w:asciiTheme="minorHAnsi" w:hAnsiTheme="minorHAnsi" w:cstheme="minorHAnsi"/>
          <w:lang w:val="en-US"/>
        </w:rPr>
        <w:t>quie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scribi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notables </w:t>
      </w:r>
      <w:proofErr w:type="spellStart"/>
      <w:r w:rsidRPr="00926F38">
        <w:rPr>
          <w:rFonts w:asciiTheme="minorHAnsi" w:hAnsiTheme="minorHAnsi" w:cstheme="minorHAnsi"/>
          <w:lang w:val="en-US"/>
        </w:rPr>
        <w:t>ensay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26F38">
        <w:rPr>
          <w:rFonts w:asciiTheme="minorHAnsi" w:hAnsiTheme="minorHAnsi" w:cstheme="minorHAnsi"/>
          <w:lang w:val="en-US"/>
        </w:rPr>
        <w:t>naci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n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Moquegua.</w:t>
      </w:r>
    </w:p>
    <w:p w14:paraId="7F7D5296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) </w:t>
      </w:r>
      <w:proofErr w:type="spellStart"/>
      <w:r w:rsidRPr="00926F38">
        <w:rPr>
          <w:rFonts w:asciiTheme="minorHAnsi" w:hAnsiTheme="minorHAnsi" w:cstheme="minorHAnsi"/>
          <w:lang w:val="en-US"/>
        </w:rPr>
        <w:t>Escribi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«</w:t>
      </w:r>
      <w:proofErr w:type="spellStart"/>
      <w:r w:rsidRPr="00926F38">
        <w:rPr>
          <w:rFonts w:asciiTheme="minorHAnsi" w:hAnsiTheme="minorHAnsi" w:cstheme="minorHAnsi"/>
          <w:lang w:val="en-US"/>
        </w:rPr>
        <w:t>Siet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nsayos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sobre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926F38">
        <w:rPr>
          <w:rFonts w:asciiTheme="minorHAnsi" w:hAnsiTheme="minorHAnsi" w:cstheme="minorHAnsi"/>
          <w:lang w:val="en-US"/>
        </w:rPr>
        <w:t>realidad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peruana».</w:t>
      </w:r>
    </w:p>
    <w:p w14:paraId="05D649F1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II) </w:t>
      </w:r>
      <w:proofErr w:type="spellStart"/>
      <w:r w:rsidRPr="00926F38">
        <w:rPr>
          <w:rFonts w:asciiTheme="minorHAnsi" w:hAnsiTheme="minorHAnsi" w:cstheme="minorHAnsi"/>
          <w:lang w:val="en-US"/>
        </w:rPr>
        <w:t>Fund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926F38">
        <w:rPr>
          <w:rFonts w:asciiTheme="minorHAnsi" w:hAnsiTheme="minorHAnsi" w:cstheme="minorHAnsi"/>
          <w:lang w:val="en-US"/>
        </w:rPr>
        <w:t>revist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Amauta</w:t>
      </w:r>
      <w:proofErr w:type="spellEnd"/>
      <w:r w:rsidRPr="00926F38">
        <w:rPr>
          <w:rFonts w:asciiTheme="minorHAnsi" w:hAnsiTheme="minorHAnsi" w:cstheme="minorHAnsi"/>
          <w:lang w:val="en-US"/>
        </w:rPr>
        <w:t>.</w:t>
      </w:r>
    </w:p>
    <w:p w14:paraId="08DF695D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IV)A </w:t>
      </w:r>
      <w:proofErr w:type="spellStart"/>
      <w:r w:rsidRPr="00926F38">
        <w:rPr>
          <w:rFonts w:asciiTheme="minorHAnsi" w:hAnsiTheme="minorHAnsi" w:cstheme="minorHAnsi"/>
          <w:lang w:val="en-US"/>
        </w:rPr>
        <w:t>Mariátegui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le </w:t>
      </w:r>
      <w:proofErr w:type="spellStart"/>
      <w:r w:rsidRPr="00926F38">
        <w:rPr>
          <w:rFonts w:asciiTheme="minorHAnsi" w:hAnsiTheme="minorHAnsi" w:cstheme="minorHAnsi"/>
          <w:lang w:val="en-US"/>
        </w:rPr>
        <w:t>encantaba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l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café.</w:t>
      </w:r>
    </w:p>
    <w:p w14:paraId="7DD9BAD8" w14:textId="35585876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 xml:space="preserve">(V) </w:t>
      </w:r>
      <w:proofErr w:type="spellStart"/>
      <w:r w:rsidRPr="00926F38">
        <w:rPr>
          <w:rFonts w:asciiTheme="minorHAnsi" w:hAnsiTheme="minorHAnsi" w:cstheme="minorHAnsi"/>
          <w:lang w:val="en-US"/>
        </w:rPr>
        <w:t>Mariátegui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escribió</w:t>
      </w:r>
      <w:proofErr w:type="spellEnd"/>
      <w:r w:rsidRPr="00926F38">
        <w:rPr>
          <w:rFonts w:asciiTheme="minorHAnsi" w:hAnsiTheme="minorHAnsi" w:cstheme="minorHAnsi"/>
          <w:lang w:val="en-US"/>
        </w:rPr>
        <w:t xml:space="preserve"> «La </w:t>
      </w:r>
      <w:proofErr w:type="spellStart"/>
      <w:r w:rsidRPr="00926F38">
        <w:rPr>
          <w:rFonts w:asciiTheme="minorHAnsi" w:hAnsiTheme="minorHAnsi" w:cstheme="minorHAnsi"/>
          <w:lang w:val="en-US"/>
        </w:rPr>
        <w:t>esce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26F38">
        <w:rPr>
          <w:rFonts w:asciiTheme="minorHAnsi" w:hAnsiTheme="minorHAnsi" w:cstheme="minorHAnsi"/>
          <w:lang w:val="en-US"/>
        </w:rPr>
        <w:t>contemporánea</w:t>
      </w:r>
      <w:proofErr w:type="spellEnd"/>
      <w:r w:rsidRPr="00926F38">
        <w:rPr>
          <w:rFonts w:asciiTheme="minorHAnsi" w:hAnsiTheme="minorHAnsi" w:cstheme="minorHAnsi"/>
          <w:lang w:val="en-US"/>
        </w:rPr>
        <w:t>».</w:t>
      </w:r>
    </w:p>
    <w:p w14:paraId="2D7D47E7" w14:textId="77777777" w:rsid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24E1FB2A" w14:textId="24BE2424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a) I</w:t>
      </w:r>
    </w:p>
    <w:p w14:paraId="0C6D3621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b) III</w:t>
      </w:r>
    </w:p>
    <w:p w14:paraId="54C2487C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c) II</w:t>
      </w:r>
    </w:p>
    <w:p w14:paraId="3C63953D" w14:textId="77777777" w:rsidR="00926F38" w:rsidRPr="00926F38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d) IV</w:t>
      </w:r>
    </w:p>
    <w:p w14:paraId="744D37AE" w14:textId="536116FB" w:rsidR="00926F38" w:rsidRPr="00380C26" w:rsidRDefault="00926F38" w:rsidP="00926F38">
      <w:pPr>
        <w:spacing w:line="238" w:lineRule="auto"/>
        <w:rPr>
          <w:rFonts w:asciiTheme="minorHAnsi" w:hAnsiTheme="minorHAnsi" w:cstheme="minorHAnsi"/>
          <w:lang w:val="en-US"/>
        </w:rPr>
      </w:pPr>
      <w:r w:rsidRPr="00926F38">
        <w:rPr>
          <w:rFonts w:asciiTheme="minorHAnsi" w:hAnsiTheme="minorHAnsi" w:cstheme="minorHAnsi"/>
          <w:lang w:val="en-US"/>
        </w:rPr>
        <w:t>e) V</w:t>
      </w:r>
    </w:p>
    <w:p w14:paraId="664AFCDF" w14:textId="450A4319" w:rsidR="00240A5A" w:rsidRPr="00380C26" w:rsidRDefault="00240A5A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35BCF252" w14:textId="77777777" w:rsidR="00380C26" w:rsidRPr="00380C26" w:rsidRDefault="00380C26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0E0DBE2F" w14:textId="3A204F95" w:rsidR="00240A5A" w:rsidRDefault="00240A5A" w:rsidP="00926F38">
      <w:pPr>
        <w:spacing w:line="238" w:lineRule="auto"/>
        <w:ind w:right="-5387"/>
        <w:rPr>
          <w:rFonts w:asciiTheme="minorHAnsi" w:hAnsiTheme="minorHAnsi" w:cstheme="minorHAnsi"/>
          <w:lang w:val="en-US"/>
        </w:rPr>
      </w:pPr>
    </w:p>
    <w:p w14:paraId="0499E697" w14:textId="77777777" w:rsidR="0003158D" w:rsidRPr="00380C26" w:rsidRDefault="0003158D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50C5B90E" w14:textId="77777777" w:rsidR="00240A5A" w:rsidRPr="00380C26" w:rsidRDefault="00240A5A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131047B6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lastRenderedPageBreak/>
        <w:t xml:space="preserve">6. </w:t>
      </w:r>
      <w:proofErr w:type="spellStart"/>
      <w:r w:rsidRPr="005A553E">
        <w:rPr>
          <w:rFonts w:asciiTheme="minorHAnsi" w:hAnsiTheme="minorHAnsi" w:cstheme="minorHAnsi"/>
          <w:lang w:val="en-US"/>
        </w:rPr>
        <w:t>Identific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5A553E">
        <w:rPr>
          <w:rFonts w:asciiTheme="minorHAnsi" w:hAnsiTheme="minorHAnsi" w:cstheme="minorHAnsi"/>
          <w:lang w:val="en-US"/>
        </w:rPr>
        <w:t>oració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5A553E">
        <w:rPr>
          <w:rFonts w:asciiTheme="minorHAnsi" w:hAnsiTheme="minorHAnsi" w:cstheme="minorHAnsi"/>
          <w:lang w:val="en-US"/>
        </w:rPr>
        <w:t>deb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liminarse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729BD05B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) En </w:t>
      </w:r>
      <w:proofErr w:type="spellStart"/>
      <w:r w:rsidRPr="005A553E">
        <w:rPr>
          <w:rFonts w:asciiTheme="minorHAnsi" w:hAnsiTheme="minorHAnsi" w:cstheme="minorHAnsi"/>
          <w:lang w:val="en-US"/>
        </w:rPr>
        <w:t>algun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aís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y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5A553E">
        <w:rPr>
          <w:rFonts w:asciiTheme="minorHAnsi" w:hAnsiTheme="minorHAnsi" w:cstheme="minorHAnsi"/>
          <w:lang w:val="en-US"/>
        </w:rPr>
        <w:t>creó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un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nuev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asignatur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llamad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“Vida </w:t>
      </w:r>
      <w:proofErr w:type="spellStart"/>
      <w:r w:rsidRPr="005A553E">
        <w:rPr>
          <w:rFonts w:asciiTheme="minorHAnsi" w:hAnsiTheme="minorHAnsi" w:cstheme="minorHAnsi"/>
          <w:lang w:val="en-US"/>
        </w:rPr>
        <w:t>saludable</w:t>
      </w:r>
      <w:proofErr w:type="spellEnd"/>
      <w:r w:rsidRPr="005A553E">
        <w:rPr>
          <w:rFonts w:asciiTheme="minorHAnsi" w:hAnsiTheme="minorHAnsi" w:cstheme="minorHAnsi"/>
          <w:lang w:val="en-US"/>
        </w:rPr>
        <w:t>”.</w:t>
      </w:r>
    </w:p>
    <w:p w14:paraId="5E951896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) </w:t>
      </w:r>
      <w:proofErr w:type="spellStart"/>
      <w:r w:rsidRPr="005A553E">
        <w:rPr>
          <w:rFonts w:asciiTheme="minorHAnsi" w:hAnsiTheme="minorHAnsi" w:cstheme="minorHAnsi"/>
          <w:lang w:val="en-US"/>
        </w:rPr>
        <w:t>Est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asignatur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“Vida </w:t>
      </w:r>
      <w:proofErr w:type="spellStart"/>
      <w:r w:rsidRPr="005A553E">
        <w:rPr>
          <w:rFonts w:asciiTheme="minorHAnsi" w:hAnsiTheme="minorHAnsi" w:cstheme="minorHAnsi"/>
          <w:lang w:val="en-US"/>
        </w:rPr>
        <w:t>saludabl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” </w:t>
      </w:r>
      <w:proofErr w:type="spellStart"/>
      <w:r w:rsidRPr="005A553E">
        <w:rPr>
          <w:rFonts w:asciiTheme="minorHAnsi" w:hAnsiTheme="minorHAnsi" w:cstheme="minorHAnsi"/>
          <w:lang w:val="en-US"/>
        </w:rPr>
        <w:t>tendrá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ontenid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nuev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relacionad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con</w:t>
      </w:r>
    </w:p>
    <w:p w14:paraId="18DD1121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la </w:t>
      </w:r>
      <w:proofErr w:type="spellStart"/>
      <w:r w:rsidRPr="005A553E">
        <w:rPr>
          <w:rFonts w:asciiTheme="minorHAnsi" w:hAnsiTheme="minorHAnsi" w:cstheme="minorHAnsi"/>
          <w:lang w:val="en-US"/>
        </w:rPr>
        <w:t>pandemi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l coronavirus y </w:t>
      </w:r>
      <w:proofErr w:type="spellStart"/>
      <w:r w:rsidRPr="005A553E">
        <w:rPr>
          <w:rFonts w:asciiTheme="minorHAnsi" w:hAnsiTheme="minorHAnsi" w:cstheme="minorHAnsi"/>
          <w:lang w:val="en-US"/>
        </w:rPr>
        <w:t>profundizará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aprendizajes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73E6E245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I) La “Vida </w:t>
      </w:r>
      <w:proofErr w:type="spellStart"/>
      <w:r w:rsidRPr="005A553E">
        <w:rPr>
          <w:rFonts w:asciiTheme="minorHAnsi" w:hAnsiTheme="minorHAnsi" w:cstheme="minorHAnsi"/>
          <w:lang w:val="en-US"/>
        </w:rPr>
        <w:t>saludabl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” </w:t>
      </w:r>
      <w:proofErr w:type="spellStart"/>
      <w:r w:rsidRPr="005A553E">
        <w:rPr>
          <w:rFonts w:asciiTheme="minorHAnsi" w:hAnsiTheme="minorHAnsi" w:cstheme="minorHAnsi"/>
          <w:lang w:val="en-US"/>
        </w:rPr>
        <w:t>tien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om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objetiv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es </w:t>
      </w:r>
      <w:proofErr w:type="spellStart"/>
      <w:r w:rsidRPr="005A553E">
        <w:rPr>
          <w:rFonts w:asciiTheme="minorHAnsi" w:hAnsiTheme="minorHAnsi" w:cstheme="minorHAnsi"/>
          <w:lang w:val="en-US"/>
        </w:rPr>
        <w:t>genera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un </w:t>
      </w:r>
      <w:proofErr w:type="spellStart"/>
      <w:r w:rsidRPr="005A553E">
        <w:rPr>
          <w:rFonts w:asciiTheme="minorHAnsi" w:hAnsiTheme="minorHAnsi" w:cstheme="minorHAnsi"/>
          <w:lang w:val="en-US"/>
        </w:rPr>
        <w:t>cambi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l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stil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vida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7B83759C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V)El </w:t>
      </w:r>
      <w:proofErr w:type="spellStart"/>
      <w:r w:rsidRPr="005A553E">
        <w:rPr>
          <w:rFonts w:asciiTheme="minorHAnsi" w:hAnsiTheme="minorHAnsi" w:cstheme="minorHAnsi"/>
          <w:lang w:val="en-US"/>
        </w:rPr>
        <w:t>estil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vid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stá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incrementand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5A553E">
        <w:rPr>
          <w:rFonts w:asciiTheme="minorHAnsi" w:hAnsiTheme="minorHAnsi" w:cstheme="minorHAnsi"/>
          <w:lang w:val="en-US"/>
        </w:rPr>
        <w:t>tas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mortalidad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much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aíses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7D43EE4F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V) Gracias a “Vida </w:t>
      </w:r>
      <w:proofErr w:type="spellStart"/>
      <w:r w:rsidRPr="005A553E">
        <w:rPr>
          <w:rFonts w:asciiTheme="minorHAnsi" w:hAnsiTheme="minorHAnsi" w:cstheme="minorHAnsi"/>
          <w:lang w:val="en-US"/>
        </w:rPr>
        <w:t>saludabl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” </w:t>
      </w:r>
      <w:proofErr w:type="spellStart"/>
      <w:r w:rsidRPr="005A553E">
        <w:rPr>
          <w:rFonts w:asciiTheme="minorHAnsi" w:hAnsiTheme="minorHAnsi" w:cstheme="minorHAnsi"/>
          <w:lang w:val="en-US"/>
        </w:rPr>
        <w:t>busca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disminui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as </w:t>
      </w:r>
      <w:proofErr w:type="spellStart"/>
      <w:r w:rsidRPr="005A553E">
        <w:rPr>
          <w:rFonts w:asciiTheme="minorHAnsi" w:hAnsiTheme="minorHAnsi" w:cstheme="minorHAnsi"/>
          <w:lang w:val="en-US"/>
        </w:rPr>
        <w:t>enfermedad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rónicas</w:t>
      </w:r>
      <w:proofErr w:type="spellEnd"/>
    </w:p>
    <w:p w14:paraId="321A4AA8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5A553E">
        <w:rPr>
          <w:rFonts w:asciiTheme="minorHAnsi" w:hAnsiTheme="minorHAnsi" w:cstheme="minorHAnsi"/>
          <w:lang w:val="en-US"/>
        </w:rPr>
        <w:t>degenerativ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derivad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la mala </w:t>
      </w:r>
      <w:proofErr w:type="spellStart"/>
      <w:r w:rsidRPr="005A553E">
        <w:rPr>
          <w:rFonts w:asciiTheme="minorHAnsi" w:hAnsiTheme="minorHAnsi" w:cstheme="minorHAnsi"/>
          <w:lang w:val="en-US"/>
        </w:rPr>
        <w:t>alimentació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y de la </w:t>
      </w:r>
      <w:proofErr w:type="spellStart"/>
      <w:r w:rsidRPr="005A553E">
        <w:rPr>
          <w:rFonts w:asciiTheme="minorHAnsi" w:hAnsiTheme="minorHAnsi" w:cstheme="minorHAnsi"/>
          <w:lang w:val="en-US"/>
        </w:rPr>
        <w:t>falt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actividad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física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3D6F3597" w14:textId="77777777" w:rsid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35AECF8C" w14:textId="4330AD25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a) IV</w:t>
      </w:r>
    </w:p>
    <w:p w14:paraId="0E5CF066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b) V</w:t>
      </w:r>
    </w:p>
    <w:p w14:paraId="1E7F37EC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c) II</w:t>
      </w:r>
    </w:p>
    <w:p w14:paraId="11911B6C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d) I</w:t>
      </w:r>
    </w:p>
    <w:p w14:paraId="06D5CB0A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e) III</w:t>
      </w:r>
    </w:p>
    <w:p w14:paraId="1AF7A017" w14:textId="77777777" w:rsid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52DAF913" w14:textId="6E67B0D4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7. </w:t>
      </w:r>
      <w:proofErr w:type="spellStart"/>
      <w:r w:rsidRPr="005A553E">
        <w:rPr>
          <w:rFonts w:asciiTheme="minorHAnsi" w:hAnsiTheme="minorHAnsi" w:cstheme="minorHAnsi"/>
          <w:lang w:val="en-US"/>
        </w:rPr>
        <w:t>Elij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5A553E">
        <w:rPr>
          <w:rFonts w:asciiTheme="minorHAnsi" w:hAnsiTheme="minorHAnsi" w:cstheme="minorHAnsi"/>
          <w:lang w:val="en-US"/>
        </w:rPr>
        <w:t>oració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que es </w:t>
      </w:r>
      <w:proofErr w:type="spellStart"/>
      <w:r w:rsidRPr="005A553E">
        <w:rPr>
          <w:rFonts w:asciiTheme="minorHAnsi" w:hAnsiTheme="minorHAnsi" w:cstheme="minorHAnsi"/>
          <w:lang w:val="en-US"/>
        </w:rPr>
        <w:t>redundant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o no </w:t>
      </w:r>
      <w:proofErr w:type="spellStart"/>
      <w:r w:rsidRPr="005A553E">
        <w:rPr>
          <w:rFonts w:asciiTheme="minorHAnsi" w:hAnsiTheme="minorHAnsi" w:cstheme="minorHAnsi"/>
          <w:lang w:val="en-US"/>
        </w:rPr>
        <w:t>pertinent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respect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al </w:t>
      </w:r>
      <w:proofErr w:type="spellStart"/>
      <w:r w:rsidRPr="005A553E">
        <w:rPr>
          <w:rFonts w:asciiTheme="minorHAnsi" w:hAnsiTheme="minorHAnsi" w:cstheme="minorHAnsi"/>
          <w:lang w:val="en-US"/>
        </w:rPr>
        <w:t>sentid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las </w:t>
      </w:r>
      <w:proofErr w:type="spellStart"/>
      <w:r w:rsidRPr="005A553E">
        <w:rPr>
          <w:rFonts w:asciiTheme="minorHAnsi" w:hAnsiTheme="minorHAnsi" w:cstheme="minorHAnsi"/>
          <w:lang w:val="en-US"/>
        </w:rPr>
        <w:t>otras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359241D1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) El </w:t>
      </w:r>
      <w:proofErr w:type="spellStart"/>
      <w:r w:rsidRPr="005A553E">
        <w:rPr>
          <w:rFonts w:asciiTheme="minorHAnsi" w:hAnsiTheme="minorHAnsi" w:cstheme="minorHAnsi"/>
          <w:lang w:val="en-US"/>
        </w:rPr>
        <w:t>insomni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es la </w:t>
      </w:r>
      <w:proofErr w:type="spellStart"/>
      <w:r w:rsidRPr="005A553E">
        <w:rPr>
          <w:rFonts w:asciiTheme="minorHAnsi" w:hAnsiTheme="minorHAnsi" w:cstheme="minorHAnsi"/>
          <w:lang w:val="en-US"/>
        </w:rPr>
        <w:t>dificultad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para conciliar </w:t>
      </w:r>
      <w:proofErr w:type="spellStart"/>
      <w:r w:rsidRPr="005A553E">
        <w:rPr>
          <w:rFonts w:asciiTheme="minorHAnsi" w:hAnsiTheme="minorHAnsi" w:cstheme="minorHAnsi"/>
          <w:lang w:val="en-US"/>
        </w:rPr>
        <w:t>el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sueño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46F3C8B1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) El </w:t>
      </w:r>
      <w:proofErr w:type="spellStart"/>
      <w:r w:rsidRPr="005A553E">
        <w:rPr>
          <w:rFonts w:asciiTheme="minorHAnsi" w:hAnsiTheme="minorHAnsi" w:cstheme="minorHAnsi"/>
          <w:lang w:val="en-US"/>
        </w:rPr>
        <w:t>insomni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es </w:t>
      </w:r>
      <w:proofErr w:type="spellStart"/>
      <w:r w:rsidRPr="005A553E">
        <w:rPr>
          <w:rFonts w:asciiTheme="minorHAnsi" w:hAnsiTheme="minorHAnsi" w:cstheme="minorHAnsi"/>
          <w:lang w:val="en-US"/>
        </w:rPr>
        <w:t>tambié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5A553E">
        <w:rPr>
          <w:rFonts w:asciiTheme="minorHAnsi" w:hAnsiTheme="minorHAnsi" w:cstheme="minorHAnsi"/>
          <w:lang w:val="en-US"/>
        </w:rPr>
        <w:t>dificultad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para </w:t>
      </w:r>
      <w:proofErr w:type="spellStart"/>
      <w:r w:rsidRPr="005A553E">
        <w:rPr>
          <w:rFonts w:asciiTheme="minorHAnsi" w:hAnsiTheme="minorHAnsi" w:cstheme="minorHAnsi"/>
          <w:lang w:val="en-US"/>
        </w:rPr>
        <w:t>mantene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un </w:t>
      </w:r>
      <w:proofErr w:type="spellStart"/>
      <w:r w:rsidRPr="005A553E">
        <w:rPr>
          <w:rFonts w:asciiTheme="minorHAnsi" w:hAnsiTheme="minorHAnsi" w:cstheme="minorHAnsi"/>
          <w:lang w:val="en-US"/>
        </w:rPr>
        <w:t>sueñ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rolongado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1166F902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I) </w:t>
      </w:r>
      <w:proofErr w:type="spellStart"/>
      <w:r w:rsidRPr="005A553E">
        <w:rPr>
          <w:rFonts w:asciiTheme="minorHAnsi" w:hAnsiTheme="minorHAnsi" w:cstheme="minorHAnsi"/>
          <w:lang w:val="en-US"/>
        </w:rPr>
        <w:t>Mantene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y conciliar </w:t>
      </w:r>
      <w:proofErr w:type="spellStart"/>
      <w:r w:rsidRPr="005A553E">
        <w:rPr>
          <w:rFonts w:asciiTheme="minorHAnsi" w:hAnsiTheme="minorHAnsi" w:cstheme="minorHAnsi"/>
          <w:lang w:val="en-US"/>
        </w:rPr>
        <w:t>el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sueñ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es </w:t>
      </w:r>
      <w:proofErr w:type="spellStart"/>
      <w:r w:rsidRPr="005A553E">
        <w:rPr>
          <w:rFonts w:asciiTheme="minorHAnsi" w:hAnsiTheme="minorHAnsi" w:cstheme="minorHAnsi"/>
          <w:lang w:val="en-US"/>
        </w:rPr>
        <w:t>important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para la </w:t>
      </w:r>
      <w:proofErr w:type="spellStart"/>
      <w:r w:rsidRPr="005A553E">
        <w:rPr>
          <w:rFonts w:asciiTheme="minorHAnsi" w:hAnsiTheme="minorHAnsi" w:cstheme="minorHAnsi"/>
          <w:lang w:val="en-US"/>
        </w:rPr>
        <w:t>salud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366B78E0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V)La </w:t>
      </w:r>
      <w:proofErr w:type="spellStart"/>
      <w:r w:rsidRPr="005A553E">
        <w:rPr>
          <w:rFonts w:asciiTheme="minorHAnsi" w:hAnsiTheme="minorHAnsi" w:cstheme="minorHAnsi"/>
          <w:lang w:val="en-US"/>
        </w:rPr>
        <w:t>existenci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algun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fermedad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ued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ser </w:t>
      </w:r>
      <w:proofErr w:type="spellStart"/>
      <w:r w:rsidRPr="005A553E">
        <w:rPr>
          <w:rFonts w:asciiTheme="minorHAnsi" w:hAnsiTheme="minorHAnsi" w:cstheme="minorHAnsi"/>
          <w:lang w:val="en-US"/>
        </w:rPr>
        <w:t>un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causa del </w:t>
      </w:r>
      <w:proofErr w:type="spellStart"/>
      <w:r w:rsidRPr="005A553E">
        <w:rPr>
          <w:rFonts w:asciiTheme="minorHAnsi" w:hAnsiTheme="minorHAnsi" w:cstheme="minorHAnsi"/>
          <w:lang w:val="en-US"/>
        </w:rPr>
        <w:t>insomnio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5408F739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V) Los </w:t>
      </w:r>
      <w:proofErr w:type="spellStart"/>
      <w:r w:rsidRPr="005A553E">
        <w:rPr>
          <w:rFonts w:asciiTheme="minorHAnsi" w:hAnsiTheme="minorHAnsi" w:cstheme="minorHAnsi"/>
          <w:lang w:val="en-US"/>
        </w:rPr>
        <w:t>problem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ersonal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5A553E">
        <w:rPr>
          <w:rFonts w:asciiTheme="minorHAnsi" w:hAnsiTheme="minorHAnsi" w:cstheme="minorHAnsi"/>
          <w:lang w:val="en-US"/>
        </w:rPr>
        <w:t>el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stré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ued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ser </w:t>
      </w:r>
      <w:proofErr w:type="spellStart"/>
      <w:r w:rsidRPr="005A553E">
        <w:rPr>
          <w:rFonts w:asciiTheme="minorHAnsi" w:hAnsiTheme="minorHAnsi" w:cstheme="minorHAnsi"/>
          <w:lang w:val="en-US"/>
        </w:rPr>
        <w:t>otr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las </w:t>
      </w:r>
      <w:proofErr w:type="spellStart"/>
      <w:r w:rsidRPr="005A553E">
        <w:rPr>
          <w:rFonts w:asciiTheme="minorHAnsi" w:hAnsiTheme="minorHAnsi" w:cstheme="minorHAnsi"/>
          <w:lang w:val="en-US"/>
        </w:rPr>
        <w:t>caus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l </w:t>
      </w:r>
      <w:proofErr w:type="spellStart"/>
      <w:r w:rsidRPr="005A553E">
        <w:rPr>
          <w:rFonts w:asciiTheme="minorHAnsi" w:hAnsiTheme="minorHAnsi" w:cstheme="minorHAnsi"/>
          <w:lang w:val="en-US"/>
        </w:rPr>
        <w:t>insomnio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3656688C" w14:textId="77777777" w:rsid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77013B57" w14:textId="28C55B90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a) V</w:t>
      </w:r>
    </w:p>
    <w:p w14:paraId="054E7F8E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b) IV</w:t>
      </w:r>
    </w:p>
    <w:p w14:paraId="2F80234F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c) III</w:t>
      </w:r>
    </w:p>
    <w:p w14:paraId="61D7546E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d) II</w:t>
      </w:r>
    </w:p>
    <w:p w14:paraId="1CCEEBC9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e) I</w:t>
      </w:r>
    </w:p>
    <w:p w14:paraId="0797DB91" w14:textId="77777777" w:rsid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4938401B" w14:textId="2BF59668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8. </w:t>
      </w:r>
      <w:proofErr w:type="spellStart"/>
      <w:r w:rsidRPr="005A553E">
        <w:rPr>
          <w:rFonts w:asciiTheme="minorHAnsi" w:hAnsiTheme="minorHAnsi" w:cstheme="minorHAnsi"/>
          <w:lang w:val="en-US"/>
        </w:rPr>
        <w:t>Reconoc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5A553E">
        <w:rPr>
          <w:rFonts w:asciiTheme="minorHAnsi" w:hAnsiTheme="minorHAnsi" w:cstheme="minorHAnsi"/>
          <w:lang w:val="en-US"/>
        </w:rPr>
        <w:t>oració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que es </w:t>
      </w:r>
      <w:proofErr w:type="spellStart"/>
      <w:r w:rsidRPr="005A553E">
        <w:rPr>
          <w:rFonts w:asciiTheme="minorHAnsi" w:hAnsiTheme="minorHAnsi" w:cstheme="minorHAnsi"/>
          <w:lang w:val="en-US"/>
        </w:rPr>
        <w:t>redundant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o no </w:t>
      </w:r>
      <w:proofErr w:type="spellStart"/>
      <w:r w:rsidRPr="005A553E">
        <w:rPr>
          <w:rFonts w:asciiTheme="minorHAnsi" w:hAnsiTheme="minorHAnsi" w:cstheme="minorHAnsi"/>
          <w:lang w:val="en-US"/>
        </w:rPr>
        <w:t>pertinente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0E002D98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) </w:t>
      </w:r>
      <w:proofErr w:type="spellStart"/>
      <w:r w:rsidRPr="005A553E">
        <w:rPr>
          <w:rFonts w:asciiTheme="minorHAnsi" w:hAnsiTheme="minorHAnsi" w:cstheme="minorHAnsi"/>
          <w:lang w:val="en-US"/>
        </w:rPr>
        <w:t>Ci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millon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añ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antes </w:t>
      </w:r>
      <w:proofErr w:type="spellStart"/>
      <w:r w:rsidRPr="005A553E">
        <w:rPr>
          <w:rFonts w:asciiTheme="minorHAnsi" w:hAnsiTheme="minorHAnsi" w:cstheme="minorHAnsi"/>
          <w:lang w:val="en-US"/>
        </w:rPr>
        <w:t>cuand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l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rimer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vertebrad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saliero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las</w:t>
      </w:r>
    </w:p>
    <w:p w14:paraId="37E1D545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5A553E">
        <w:rPr>
          <w:rFonts w:asciiTheme="minorHAnsi" w:hAnsiTheme="minorHAnsi" w:cstheme="minorHAnsi"/>
          <w:lang w:val="en-US"/>
        </w:rPr>
        <w:t>agu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5A553E">
        <w:rPr>
          <w:rFonts w:asciiTheme="minorHAnsi" w:hAnsiTheme="minorHAnsi" w:cstheme="minorHAnsi"/>
          <w:lang w:val="en-US"/>
        </w:rPr>
        <w:t>incursionaro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tierra, </w:t>
      </w:r>
      <w:proofErr w:type="spellStart"/>
      <w:r w:rsidRPr="005A553E">
        <w:rPr>
          <w:rFonts w:asciiTheme="minorHAnsi" w:hAnsiTheme="minorHAnsi" w:cstheme="minorHAnsi"/>
          <w:lang w:val="en-US"/>
        </w:rPr>
        <w:t>hallaro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much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aliment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5A553E">
        <w:rPr>
          <w:rFonts w:asciiTheme="minorHAnsi" w:hAnsiTheme="minorHAnsi" w:cstheme="minorHAnsi"/>
          <w:lang w:val="en-US"/>
        </w:rPr>
        <w:t>ni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odía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comer.</w:t>
      </w:r>
    </w:p>
    <w:p w14:paraId="6DBF829E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) Los </w:t>
      </w:r>
      <w:proofErr w:type="spellStart"/>
      <w:r w:rsidRPr="005A553E">
        <w:rPr>
          <w:rFonts w:asciiTheme="minorHAnsi" w:hAnsiTheme="minorHAnsi" w:cstheme="minorHAnsi"/>
          <w:lang w:val="en-US"/>
        </w:rPr>
        <w:t>paleontólog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vien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studiand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l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fósil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pequeñ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tamañ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hallad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</w:p>
    <w:p w14:paraId="6702DD55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5A553E">
        <w:rPr>
          <w:rFonts w:asciiTheme="minorHAnsi" w:hAnsiTheme="minorHAnsi" w:cstheme="minorHAnsi"/>
          <w:lang w:val="en-US"/>
        </w:rPr>
        <w:t>Rusia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73F2027B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I) Las </w:t>
      </w:r>
      <w:proofErr w:type="spellStart"/>
      <w:r w:rsidRPr="005A553E">
        <w:rPr>
          <w:rFonts w:asciiTheme="minorHAnsi" w:hAnsiTheme="minorHAnsi" w:cstheme="minorHAnsi"/>
          <w:lang w:val="en-US"/>
        </w:rPr>
        <w:t>plant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terrestr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ra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demasiad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dur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y no </w:t>
      </w:r>
      <w:proofErr w:type="spellStart"/>
      <w:r w:rsidRPr="005A553E">
        <w:rPr>
          <w:rFonts w:asciiTheme="minorHAnsi" w:hAnsiTheme="minorHAnsi" w:cstheme="minorHAnsi"/>
          <w:lang w:val="en-US"/>
        </w:rPr>
        <w:t>podía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digerirl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5A553E">
        <w:rPr>
          <w:rFonts w:asciiTheme="minorHAnsi" w:hAnsiTheme="minorHAnsi" w:cstheme="minorHAnsi"/>
          <w:lang w:val="en-US"/>
        </w:rPr>
        <w:t>Es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riaturas</w:t>
      </w:r>
      <w:proofErr w:type="spellEnd"/>
    </w:p>
    <w:p w14:paraId="26562B83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5A553E">
        <w:rPr>
          <w:rFonts w:asciiTheme="minorHAnsi" w:hAnsiTheme="minorHAnsi" w:cstheme="minorHAnsi"/>
          <w:lang w:val="en-US"/>
        </w:rPr>
        <w:t>tuviero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que </w:t>
      </w:r>
      <w:proofErr w:type="spellStart"/>
      <w:r w:rsidRPr="005A553E">
        <w:rPr>
          <w:rFonts w:asciiTheme="minorHAnsi" w:hAnsiTheme="minorHAnsi" w:cstheme="minorHAnsi"/>
          <w:lang w:val="en-US"/>
        </w:rPr>
        <w:t>volve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al </w:t>
      </w:r>
      <w:proofErr w:type="spellStart"/>
      <w:r w:rsidRPr="005A553E">
        <w:rPr>
          <w:rFonts w:asciiTheme="minorHAnsi" w:hAnsiTheme="minorHAnsi" w:cstheme="minorHAnsi"/>
          <w:lang w:val="en-US"/>
        </w:rPr>
        <w:t>agua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52CFF9C2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V)Pero la </w:t>
      </w:r>
      <w:proofErr w:type="spellStart"/>
      <w:r w:rsidRPr="005A553E">
        <w:rPr>
          <w:rFonts w:asciiTheme="minorHAnsi" w:hAnsiTheme="minorHAnsi" w:cstheme="minorHAnsi"/>
          <w:lang w:val="en-US"/>
        </w:rPr>
        <w:t>poderos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dentadur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un reptil del </w:t>
      </w:r>
      <w:proofErr w:type="spellStart"/>
      <w:r w:rsidRPr="005A553E">
        <w:rPr>
          <w:rFonts w:asciiTheme="minorHAnsi" w:hAnsiTheme="minorHAnsi" w:cstheme="minorHAnsi"/>
          <w:lang w:val="en-US"/>
        </w:rPr>
        <w:t>tamañ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un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ardill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odí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orta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as</w:t>
      </w:r>
    </w:p>
    <w:p w14:paraId="0FAD7806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5A553E">
        <w:rPr>
          <w:rFonts w:asciiTheme="minorHAnsi" w:hAnsiTheme="minorHAnsi" w:cstheme="minorHAnsi"/>
          <w:lang w:val="en-US"/>
        </w:rPr>
        <w:t>dur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hojas </w:t>
      </w:r>
      <w:proofErr w:type="spellStart"/>
      <w:r w:rsidRPr="005A553E">
        <w:rPr>
          <w:rFonts w:asciiTheme="minorHAnsi" w:hAnsiTheme="minorHAnsi" w:cstheme="minorHAnsi"/>
          <w:lang w:val="en-US"/>
        </w:rPr>
        <w:t>com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un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tijer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podar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0CE22AEA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V) El </w:t>
      </w:r>
      <w:proofErr w:type="spellStart"/>
      <w:r w:rsidRPr="005A553E">
        <w:rPr>
          <w:rFonts w:asciiTheme="minorHAnsi" w:hAnsiTheme="minorHAnsi" w:cstheme="minorHAnsi"/>
          <w:lang w:val="en-US"/>
        </w:rPr>
        <w:t>Sumini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es </w:t>
      </w:r>
      <w:proofErr w:type="spellStart"/>
      <w:r w:rsidRPr="005A553E">
        <w:rPr>
          <w:rFonts w:asciiTheme="minorHAnsi" w:hAnsiTheme="minorHAnsi" w:cstheme="minorHAnsi"/>
          <w:lang w:val="en-US"/>
        </w:rPr>
        <w:t>el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vertebrad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má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antigu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que se </w:t>
      </w:r>
      <w:proofErr w:type="spellStart"/>
      <w:r w:rsidRPr="005A553E">
        <w:rPr>
          <w:rFonts w:asciiTheme="minorHAnsi" w:hAnsiTheme="minorHAnsi" w:cstheme="minorHAnsi"/>
          <w:lang w:val="en-US"/>
        </w:rPr>
        <w:t>conoc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apaz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5A553E">
        <w:rPr>
          <w:rFonts w:asciiTheme="minorHAnsi" w:hAnsiTheme="minorHAnsi" w:cstheme="minorHAnsi"/>
          <w:lang w:val="en-US"/>
        </w:rPr>
        <w:t>mastica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y</w:t>
      </w:r>
    </w:p>
    <w:p w14:paraId="41DE6E87" w14:textId="5B951757" w:rsidR="00240A5A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proofErr w:type="spellStart"/>
      <w:r w:rsidRPr="005A553E">
        <w:rPr>
          <w:rFonts w:asciiTheme="minorHAnsi" w:hAnsiTheme="minorHAnsi" w:cstheme="minorHAnsi"/>
          <w:lang w:val="en-US"/>
        </w:rPr>
        <w:t>digeri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lant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ficientemente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0D664D65" w14:textId="28B3DFA7" w:rsidR="0003158D" w:rsidRDefault="0003158D" w:rsidP="00926F38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3204245A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a) III</w:t>
      </w:r>
    </w:p>
    <w:p w14:paraId="63F37060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b) IV</w:t>
      </w:r>
    </w:p>
    <w:p w14:paraId="0D2B115B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c) V</w:t>
      </w:r>
    </w:p>
    <w:p w14:paraId="48459AE9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d) II</w:t>
      </w:r>
    </w:p>
    <w:p w14:paraId="3154C818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e) I</w:t>
      </w:r>
    </w:p>
    <w:p w14:paraId="0AE3D211" w14:textId="77777777" w:rsid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1C8D0654" w14:textId="67CEFD99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9. </w:t>
      </w:r>
      <w:proofErr w:type="spellStart"/>
      <w:r w:rsidRPr="005A553E">
        <w:rPr>
          <w:rFonts w:asciiTheme="minorHAnsi" w:hAnsiTheme="minorHAnsi" w:cstheme="minorHAnsi"/>
          <w:lang w:val="en-US"/>
        </w:rPr>
        <w:t>Determin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5A553E">
        <w:rPr>
          <w:rFonts w:asciiTheme="minorHAnsi" w:hAnsiTheme="minorHAnsi" w:cstheme="minorHAnsi"/>
          <w:lang w:val="en-US"/>
        </w:rPr>
        <w:t>oració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5A553E">
        <w:rPr>
          <w:rFonts w:asciiTheme="minorHAnsi" w:hAnsiTheme="minorHAnsi" w:cstheme="minorHAnsi"/>
          <w:lang w:val="en-US"/>
        </w:rPr>
        <w:t>a</w:t>
      </w:r>
      <w:proofErr w:type="gram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liminar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69389489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) El </w:t>
      </w:r>
      <w:proofErr w:type="spellStart"/>
      <w:r w:rsidRPr="005A553E">
        <w:rPr>
          <w:rFonts w:asciiTheme="minorHAnsi" w:hAnsiTheme="minorHAnsi" w:cstheme="minorHAnsi"/>
          <w:lang w:val="en-US"/>
        </w:rPr>
        <w:t>escrito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peruan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José María Arguedas Altamirano </w:t>
      </w:r>
      <w:proofErr w:type="spellStart"/>
      <w:r w:rsidRPr="005A553E">
        <w:rPr>
          <w:rFonts w:asciiTheme="minorHAnsi" w:hAnsiTheme="minorHAnsi" w:cstheme="minorHAnsi"/>
          <w:lang w:val="en-US"/>
        </w:rPr>
        <w:t>nació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Andahuayl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l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18</w:t>
      </w:r>
    </w:p>
    <w:p w14:paraId="3AA74BAC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de </w:t>
      </w:r>
      <w:proofErr w:type="spellStart"/>
      <w:r w:rsidRPr="005A553E">
        <w:rPr>
          <w:rFonts w:asciiTheme="minorHAnsi" w:hAnsiTheme="minorHAnsi" w:cstheme="minorHAnsi"/>
          <w:lang w:val="en-US"/>
        </w:rPr>
        <w:t>enero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3F0EE1A6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) </w:t>
      </w:r>
      <w:proofErr w:type="spellStart"/>
      <w:r w:rsidRPr="005A553E">
        <w:rPr>
          <w:rFonts w:asciiTheme="minorHAnsi" w:hAnsiTheme="minorHAnsi" w:cstheme="minorHAnsi"/>
          <w:lang w:val="en-US"/>
        </w:rPr>
        <w:t>Fu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un gran </w:t>
      </w:r>
      <w:proofErr w:type="spellStart"/>
      <w:r w:rsidRPr="005A553E">
        <w:rPr>
          <w:rFonts w:asciiTheme="minorHAnsi" w:hAnsiTheme="minorHAnsi" w:cstheme="minorHAnsi"/>
          <w:lang w:val="en-US"/>
        </w:rPr>
        <w:t>escrito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5A553E">
        <w:rPr>
          <w:rFonts w:asciiTheme="minorHAnsi" w:hAnsiTheme="minorHAnsi" w:cstheme="minorHAnsi"/>
          <w:lang w:val="en-US"/>
        </w:rPr>
        <w:t>poet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, traductor, </w:t>
      </w:r>
      <w:proofErr w:type="spellStart"/>
      <w:r w:rsidRPr="005A553E">
        <w:rPr>
          <w:rFonts w:asciiTheme="minorHAnsi" w:hAnsiTheme="minorHAnsi" w:cstheme="minorHAnsi"/>
          <w:lang w:val="en-US"/>
        </w:rPr>
        <w:t>profeso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5A553E">
        <w:rPr>
          <w:rFonts w:asciiTheme="minorHAnsi" w:hAnsiTheme="minorHAnsi" w:cstheme="minorHAnsi"/>
          <w:lang w:val="en-US"/>
        </w:rPr>
        <w:t>antropólog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5A553E">
        <w:rPr>
          <w:rFonts w:asciiTheme="minorHAnsi" w:hAnsiTheme="minorHAnsi" w:cstheme="minorHAnsi"/>
          <w:lang w:val="en-US"/>
        </w:rPr>
        <w:t>etnólogo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38F360D1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I) </w:t>
      </w:r>
      <w:proofErr w:type="spellStart"/>
      <w:r w:rsidRPr="005A553E">
        <w:rPr>
          <w:rFonts w:asciiTheme="minorHAnsi" w:hAnsiTheme="minorHAnsi" w:cstheme="minorHAnsi"/>
          <w:lang w:val="en-US"/>
        </w:rPr>
        <w:t>Orígen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andahuaylin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5A553E">
        <w:rPr>
          <w:rFonts w:asciiTheme="minorHAnsi" w:hAnsiTheme="minorHAnsi" w:cstheme="minorHAnsi"/>
          <w:lang w:val="en-US"/>
        </w:rPr>
        <w:t>nacid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l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primer </w:t>
      </w:r>
      <w:proofErr w:type="spellStart"/>
      <w:r w:rsidRPr="005A553E">
        <w:rPr>
          <w:rFonts w:asciiTheme="minorHAnsi" w:hAnsiTheme="minorHAnsi" w:cstheme="minorHAnsi"/>
          <w:lang w:val="en-US"/>
        </w:rPr>
        <w:t>m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l </w:t>
      </w:r>
      <w:proofErr w:type="spellStart"/>
      <w:r w:rsidRPr="005A553E">
        <w:rPr>
          <w:rFonts w:asciiTheme="minorHAnsi" w:hAnsiTheme="minorHAnsi" w:cstheme="minorHAnsi"/>
          <w:lang w:val="en-US"/>
        </w:rPr>
        <w:t>año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6BD5FEA6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V)La </w:t>
      </w:r>
      <w:proofErr w:type="spellStart"/>
      <w:r w:rsidRPr="005A553E">
        <w:rPr>
          <w:rFonts w:asciiTheme="minorHAnsi" w:hAnsiTheme="minorHAnsi" w:cstheme="minorHAnsi"/>
          <w:lang w:val="en-US"/>
        </w:rPr>
        <w:t>cuestió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fundamental que </w:t>
      </w:r>
      <w:proofErr w:type="spellStart"/>
      <w:r w:rsidRPr="005A553E">
        <w:rPr>
          <w:rFonts w:asciiTheme="minorHAnsi" w:hAnsiTheme="minorHAnsi" w:cstheme="minorHAnsi"/>
          <w:lang w:val="en-US"/>
        </w:rPr>
        <w:t>plante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sus </w:t>
      </w:r>
      <w:proofErr w:type="spellStart"/>
      <w:r w:rsidRPr="005A553E">
        <w:rPr>
          <w:rFonts w:asciiTheme="minorHAnsi" w:hAnsiTheme="minorHAnsi" w:cstheme="minorHAnsi"/>
          <w:lang w:val="en-US"/>
        </w:rPr>
        <w:t>obra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es la </w:t>
      </w:r>
      <w:proofErr w:type="spellStart"/>
      <w:r w:rsidRPr="005A553E">
        <w:rPr>
          <w:rFonts w:asciiTheme="minorHAnsi" w:hAnsiTheme="minorHAnsi" w:cstheme="minorHAnsi"/>
          <w:lang w:val="en-US"/>
        </w:rPr>
        <w:t>existenci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dos </w:t>
      </w:r>
      <w:proofErr w:type="spellStart"/>
      <w:r w:rsidRPr="005A553E">
        <w:rPr>
          <w:rFonts w:asciiTheme="minorHAnsi" w:hAnsiTheme="minorHAnsi" w:cstheme="minorHAnsi"/>
          <w:lang w:val="en-US"/>
        </w:rPr>
        <w:t>culturas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0B972683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V) Es </w:t>
      </w:r>
      <w:proofErr w:type="spellStart"/>
      <w:r w:rsidRPr="005A553E">
        <w:rPr>
          <w:rFonts w:asciiTheme="minorHAnsi" w:hAnsiTheme="minorHAnsi" w:cstheme="minorHAnsi"/>
          <w:lang w:val="en-US"/>
        </w:rPr>
        <w:t>considerad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om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uno de </w:t>
      </w:r>
      <w:proofErr w:type="spellStart"/>
      <w:r w:rsidRPr="005A553E">
        <w:rPr>
          <w:rFonts w:asciiTheme="minorHAnsi" w:hAnsiTheme="minorHAnsi" w:cstheme="minorHAnsi"/>
          <w:lang w:val="en-US"/>
        </w:rPr>
        <w:t>l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grand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representante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la </w:t>
      </w:r>
      <w:proofErr w:type="spellStart"/>
      <w:r w:rsidRPr="005A553E">
        <w:rPr>
          <w:rFonts w:asciiTheme="minorHAnsi" w:hAnsiTheme="minorHAnsi" w:cstheme="minorHAnsi"/>
          <w:lang w:val="en-US"/>
        </w:rPr>
        <w:t>literatur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peruana.</w:t>
      </w:r>
    </w:p>
    <w:p w14:paraId="21ED8695" w14:textId="77777777" w:rsid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40AD1AF9" w14:textId="60FE96D6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a) II</w:t>
      </w:r>
    </w:p>
    <w:p w14:paraId="4BF0A2D0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b) V</w:t>
      </w:r>
    </w:p>
    <w:p w14:paraId="69A2F607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c) I</w:t>
      </w:r>
    </w:p>
    <w:p w14:paraId="2BC55D09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d) IV</w:t>
      </w:r>
    </w:p>
    <w:p w14:paraId="4D8EEABA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e) III</w:t>
      </w:r>
    </w:p>
    <w:p w14:paraId="23CC878D" w14:textId="77777777" w:rsid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7ECFADD8" w14:textId="3050B8C1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10. </w:t>
      </w:r>
      <w:proofErr w:type="spellStart"/>
      <w:r w:rsidRPr="005A553E">
        <w:rPr>
          <w:rFonts w:asciiTheme="minorHAnsi" w:hAnsiTheme="minorHAnsi" w:cstheme="minorHAnsi"/>
          <w:lang w:val="en-US"/>
        </w:rPr>
        <w:t>Reconoc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a </w:t>
      </w:r>
      <w:proofErr w:type="spellStart"/>
      <w:r w:rsidRPr="005A553E">
        <w:rPr>
          <w:rFonts w:asciiTheme="minorHAnsi" w:hAnsiTheme="minorHAnsi" w:cstheme="minorHAnsi"/>
          <w:lang w:val="en-US"/>
        </w:rPr>
        <w:t>oració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impertinente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004D343B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) Antes de </w:t>
      </w:r>
      <w:proofErr w:type="spellStart"/>
      <w:r w:rsidRPr="005A553E">
        <w:rPr>
          <w:rFonts w:asciiTheme="minorHAnsi" w:hAnsiTheme="minorHAnsi" w:cstheme="minorHAnsi"/>
          <w:lang w:val="en-US"/>
        </w:rPr>
        <w:t>trazarm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un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meta </w:t>
      </w:r>
      <w:proofErr w:type="spellStart"/>
      <w:r w:rsidRPr="005A553E">
        <w:rPr>
          <w:rFonts w:asciiTheme="minorHAnsi" w:hAnsiTheme="minorHAnsi" w:cstheme="minorHAnsi"/>
          <w:lang w:val="en-US"/>
        </w:rPr>
        <w:t>deb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tene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uent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much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onsejos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2CD9592E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) Primero, </w:t>
      </w:r>
      <w:proofErr w:type="spellStart"/>
      <w:r w:rsidRPr="005A553E">
        <w:rPr>
          <w:rFonts w:asciiTheme="minorHAnsi" w:hAnsiTheme="minorHAnsi" w:cstheme="minorHAnsi"/>
          <w:lang w:val="en-US"/>
        </w:rPr>
        <w:t>l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mi </w:t>
      </w:r>
      <w:proofErr w:type="spellStart"/>
      <w:r w:rsidRPr="005A553E">
        <w:rPr>
          <w:rFonts w:asciiTheme="minorHAnsi" w:hAnsiTheme="minorHAnsi" w:cstheme="minorHAnsi"/>
          <w:lang w:val="en-US"/>
        </w:rPr>
        <w:t>mamá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, no </w:t>
      </w:r>
      <w:proofErr w:type="spellStart"/>
      <w:r w:rsidRPr="005A553E">
        <w:rPr>
          <w:rFonts w:asciiTheme="minorHAnsi" w:hAnsiTheme="minorHAnsi" w:cstheme="minorHAnsi"/>
          <w:lang w:val="en-US"/>
        </w:rPr>
        <w:t>confia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iegamente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293F17D3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II) Segundo, </w:t>
      </w:r>
      <w:proofErr w:type="spellStart"/>
      <w:r w:rsidRPr="005A553E">
        <w:rPr>
          <w:rFonts w:asciiTheme="minorHAnsi" w:hAnsiTheme="minorHAnsi" w:cstheme="minorHAnsi"/>
          <w:lang w:val="en-US"/>
        </w:rPr>
        <w:t>los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mis maestros, </w:t>
      </w:r>
      <w:proofErr w:type="spellStart"/>
      <w:r w:rsidRPr="005A553E">
        <w:rPr>
          <w:rFonts w:asciiTheme="minorHAnsi" w:hAnsiTheme="minorHAnsi" w:cstheme="minorHAnsi"/>
          <w:lang w:val="en-US"/>
        </w:rPr>
        <w:t>lucha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hasta </w:t>
      </w:r>
      <w:proofErr w:type="spellStart"/>
      <w:r w:rsidRPr="005A553E">
        <w:rPr>
          <w:rFonts w:asciiTheme="minorHAnsi" w:hAnsiTheme="minorHAnsi" w:cstheme="minorHAnsi"/>
          <w:lang w:val="en-US"/>
        </w:rPr>
        <w:t>el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final.</w:t>
      </w:r>
    </w:p>
    <w:p w14:paraId="7481C0E8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IV) </w:t>
      </w:r>
      <w:proofErr w:type="spellStart"/>
      <w:r w:rsidRPr="005A553E">
        <w:rPr>
          <w:rFonts w:asciiTheme="minorHAnsi" w:hAnsiTheme="minorHAnsi" w:cstheme="minorHAnsi"/>
          <w:lang w:val="en-US"/>
        </w:rPr>
        <w:t>Casi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siempre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lo </w:t>
      </w:r>
      <w:proofErr w:type="spellStart"/>
      <w:r w:rsidRPr="005A553E">
        <w:rPr>
          <w:rFonts w:asciiTheme="minorHAnsi" w:hAnsiTheme="minorHAnsi" w:cstheme="minorHAnsi"/>
          <w:lang w:val="en-US"/>
        </w:rPr>
        <w:t>tom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cuent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en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tod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mi </w:t>
      </w:r>
      <w:proofErr w:type="spellStart"/>
      <w:r w:rsidRPr="005A553E">
        <w:rPr>
          <w:rFonts w:asciiTheme="minorHAnsi" w:hAnsiTheme="minorHAnsi" w:cstheme="minorHAnsi"/>
          <w:lang w:val="en-US"/>
        </w:rPr>
        <w:t>vida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30D27A85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 xml:space="preserve">(V) Y </w:t>
      </w:r>
      <w:proofErr w:type="spellStart"/>
      <w:r w:rsidRPr="005A553E">
        <w:rPr>
          <w:rFonts w:asciiTheme="minorHAnsi" w:hAnsiTheme="minorHAnsi" w:cstheme="minorHAnsi"/>
          <w:lang w:val="en-US"/>
        </w:rPr>
        <w:t>po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últim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5A553E">
        <w:rPr>
          <w:rFonts w:asciiTheme="minorHAnsi" w:hAnsiTheme="minorHAnsi" w:cstheme="minorHAnsi"/>
          <w:lang w:val="en-US"/>
        </w:rPr>
        <w:t>el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de la </w:t>
      </w:r>
      <w:proofErr w:type="spellStart"/>
      <w:r w:rsidRPr="005A553E">
        <w:rPr>
          <w:rFonts w:asciiTheme="minorHAnsi" w:hAnsiTheme="minorHAnsi" w:cstheme="minorHAnsi"/>
          <w:lang w:val="en-US"/>
        </w:rPr>
        <w:t>vida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5A553E">
        <w:rPr>
          <w:rFonts w:asciiTheme="minorHAnsi" w:hAnsiTheme="minorHAnsi" w:cstheme="minorHAnsi"/>
          <w:lang w:val="en-US"/>
        </w:rPr>
        <w:t>ir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con pasos lentos </w:t>
      </w:r>
      <w:proofErr w:type="spellStart"/>
      <w:r w:rsidRPr="005A553E">
        <w:rPr>
          <w:rFonts w:asciiTheme="minorHAnsi" w:hAnsiTheme="minorHAnsi" w:cstheme="minorHAnsi"/>
          <w:lang w:val="en-US"/>
        </w:rPr>
        <w:t>pero</w:t>
      </w:r>
      <w:proofErr w:type="spellEnd"/>
      <w:r w:rsidRPr="005A553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553E">
        <w:rPr>
          <w:rFonts w:asciiTheme="minorHAnsi" w:hAnsiTheme="minorHAnsi" w:cstheme="minorHAnsi"/>
          <w:lang w:val="en-US"/>
        </w:rPr>
        <w:t>seguros</w:t>
      </w:r>
      <w:proofErr w:type="spellEnd"/>
      <w:r w:rsidRPr="005A553E">
        <w:rPr>
          <w:rFonts w:asciiTheme="minorHAnsi" w:hAnsiTheme="minorHAnsi" w:cstheme="minorHAnsi"/>
          <w:lang w:val="en-US"/>
        </w:rPr>
        <w:t>.</w:t>
      </w:r>
    </w:p>
    <w:p w14:paraId="52E80825" w14:textId="77777777" w:rsid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</w:p>
    <w:p w14:paraId="15B30C12" w14:textId="7878F1FA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a) III</w:t>
      </w:r>
    </w:p>
    <w:p w14:paraId="10E2DA85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b) V</w:t>
      </w:r>
    </w:p>
    <w:p w14:paraId="69E5DAD5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c) I</w:t>
      </w:r>
    </w:p>
    <w:p w14:paraId="32091843" w14:textId="77777777" w:rsidR="005A553E" w:rsidRPr="005A553E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d) IV</w:t>
      </w:r>
    </w:p>
    <w:p w14:paraId="1797D9D8" w14:textId="21F497FC" w:rsidR="0003158D" w:rsidRDefault="005A553E" w:rsidP="005A553E">
      <w:pPr>
        <w:spacing w:line="238" w:lineRule="auto"/>
        <w:rPr>
          <w:rFonts w:asciiTheme="minorHAnsi" w:hAnsiTheme="minorHAnsi" w:cstheme="minorHAnsi"/>
          <w:lang w:val="en-US"/>
        </w:rPr>
      </w:pPr>
      <w:r w:rsidRPr="005A553E">
        <w:rPr>
          <w:rFonts w:asciiTheme="minorHAnsi" w:hAnsiTheme="minorHAnsi" w:cstheme="minorHAnsi"/>
          <w:lang w:val="en-US"/>
        </w:rPr>
        <w:t>e) II</w:t>
      </w:r>
    </w:p>
    <w:p w14:paraId="358FCC0D" w14:textId="77777777" w:rsidR="0003158D" w:rsidRPr="00380C26" w:rsidRDefault="0003158D" w:rsidP="00240A5A">
      <w:pPr>
        <w:spacing w:line="238" w:lineRule="auto"/>
        <w:jc w:val="both"/>
        <w:rPr>
          <w:rFonts w:asciiTheme="minorHAnsi" w:hAnsiTheme="minorHAnsi" w:cstheme="minorHAnsi"/>
          <w:lang w:val="en-US"/>
        </w:rPr>
      </w:pPr>
    </w:p>
    <w:p w14:paraId="625E2235" w14:textId="505331AE" w:rsidR="00240A5A" w:rsidRPr="00380C26" w:rsidRDefault="00240A5A" w:rsidP="00240A5A">
      <w:pPr>
        <w:spacing w:line="238" w:lineRule="auto"/>
        <w:jc w:val="both"/>
        <w:rPr>
          <w:rFonts w:asciiTheme="minorHAnsi" w:hAnsiTheme="minorHAnsi" w:cstheme="minorHAnsi"/>
          <w:lang w:val="en-US"/>
        </w:rPr>
      </w:pPr>
    </w:p>
    <w:p w14:paraId="22A5C5AA" w14:textId="4C9CE259" w:rsidR="00240A5A" w:rsidRPr="00380C26" w:rsidRDefault="00240A5A" w:rsidP="00240A5A">
      <w:pPr>
        <w:spacing w:line="238" w:lineRule="auto"/>
        <w:jc w:val="both"/>
        <w:rPr>
          <w:rFonts w:asciiTheme="minorHAnsi" w:hAnsiTheme="minorHAnsi" w:cstheme="minorHAnsi"/>
          <w:lang w:val="en-US"/>
        </w:rPr>
      </w:pPr>
    </w:p>
    <w:p w14:paraId="39A45722" w14:textId="77777777" w:rsidR="00240A5A" w:rsidRPr="00380C26" w:rsidRDefault="00240A5A" w:rsidP="00240A5A">
      <w:pPr>
        <w:spacing w:line="238" w:lineRule="auto"/>
        <w:jc w:val="both"/>
        <w:rPr>
          <w:rFonts w:asciiTheme="minorHAnsi" w:hAnsiTheme="minorHAnsi" w:cstheme="minorHAnsi"/>
          <w:lang w:val="en-US"/>
        </w:rPr>
      </w:pPr>
    </w:p>
    <w:p w14:paraId="260DBB65" w14:textId="33452ABA" w:rsidR="00240A5A" w:rsidRPr="00380C26" w:rsidRDefault="00240A5A" w:rsidP="0003158D">
      <w:pPr>
        <w:pStyle w:val="Prrafodelista"/>
        <w:autoSpaceDE w:val="0"/>
        <w:autoSpaceDN w:val="0"/>
        <w:adjustRightInd w:val="0"/>
        <w:spacing w:line="238" w:lineRule="auto"/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1AFED482" w14:textId="3D2B41B0" w:rsidR="00240A5A" w:rsidRPr="00380C26" w:rsidRDefault="00240A5A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3F83DB33" w14:textId="407CFA56" w:rsidR="00240A5A" w:rsidRPr="00380C26" w:rsidRDefault="00240A5A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159C81AC" w14:textId="30276174" w:rsidR="00240A5A" w:rsidRPr="00380C26" w:rsidRDefault="00240A5A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71D25AEE" w14:textId="2DF75AB7" w:rsidR="00240A5A" w:rsidRPr="00380C26" w:rsidRDefault="00240A5A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055FFADF" w14:textId="54BEC9AE" w:rsidR="00240A5A" w:rsidRDefault="00240A5A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364BF0ED" w14:textId="77777777" w:rsidR="00380C26" w:rsidRDefault="00380C26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4AF0C162" w14:textId="1137B8BA" w:rsidR="00380C26" w:rsidRDefault="00380C26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21B66F2B" w14:textId="77777777" w:rsidR="00380C26" w:rsidRPr="00380C26" w:rsidRDefault="00380C26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6BB70E2D" w14:textId="68A7BF7E" w:rsidR="00380C26" w:rsidRPr="00380C26" w:rsidRDefault="00380C26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066A3B64" w14:textId="77777777" w:rsidR="00380C26" w:rsidRPr="00380C26" w:rsidRDefault="00380C26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6D0B1F89" w14:textId="5EC5CC18" w:rsidR="00240A5A" w:rsidRPr="00380C26" w:rsidRDefault="00240A5A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6533A256" w14:textId="77777777" w:rsidR="00240A5A" w:rsidRPr="00380C26" w:rsidRDefault="00240A5A" w:rsidP="00240A5A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1E3C1135" w14:textId="14CB8A95" w:rsidR="00240A5A" w:rsidRPr="00380C26" w:rsidRDefault="00240A5A" w:rsidP="00926F38">
      <w:pPr>
        <w:pStyle w:val="Prrafodelista"/>
        <w:autoSpaceDE w:val="0"/>
        <w:autoSpaceDN w:val="0"/>
        <w:adjustRightInd w:val="0"/>
        <w:spacing w:line="238" w:lineRule="auto"/>
        <w:ind w:left="284"/>
        <w:jc w:val="both"/>
        <w:rPr>
          <w:rFonts w:ascii="Lucida Fax" w:eastAsia="Calibri" w:hAnsi="Lucida Fax" w:cs="Lucida Fax"/>
          <w:color w:val="231F20"/>
          <w:lang w:val="es-PE" w:eastAsia="es-PE"/>
        </w:rPr>
      </w:pPr>
    </w:p>
    <w:p w14:paraId="3BDD4149" w14:textId="7F84FD2B" w:rsidR="00240A5A" w:rsidRPr="00380C26" w:rsidRDefault="00240A5A" w:rsidP="00240A5A">
      <w:pPr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550553DC" w14:textId="1A669056" w:rsidR="00240A5A" w:rsidRDefault="00240A5A" w:rsidP="00240A5A">
      <w:pPr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6BBBFDB8" w14:textId="26016AD1" w:rsidR="00380C26" w:rsidRDefault="00380C26" w:rsidP="00240A5A">
      <w:pPr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1F6B87DA" w14:textId="7B478B50" w:rsidR="00380C26" w:rsidRDefault="00380C26" w:rsidP="00240A5A">
      <w:pPr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02B86318" w14:textId="76BE39E6" w:rsidR="00380C26" w:rsidRDefault="00380C26" w:rsidP="00240A5A">
      <w:pPr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7AC036DF" w14:textId="3B0605C5" w:rsidR="00380C26" w:rsidRDefault="00380C26" w:rsidP="00240A5A">
      <w:pPr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71181AAC" w14:textId="44C43CF5" w:rsidR="00380C26" w:rsidRDefault="00380C26" w:rsidP="00240A5A">
      <w:pPr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3763623D" w14:textId="77777777" w:rsidR="00380C26" w:rsidRPr="00380C26" w:rsidRDefault="00380C26" w:rsidP="00240A5A">
      <w:pPr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63614CFC" w14:textId="26D353D6" w:rsidR="00240A5A" w:rsidRPr="00380C26" w:rsidRDefault="00240A5A" w:rsidP="00240A5A">
      <w:pPr>
        <w:ind w:left="284"/>
        <w:jc w:val="center"/>
        <w:rPr>
          <w:rFonts w:ascii="Lucida Fax" w:eastAsia="Calibri" w:hAnsi="Lucida Fax" w:cs="Lucida Fax"/>
          <w:color w:val="231F20"/>
          <w:lang w:val="es-PE" w:eastAsia="es-PE"/>
        </w:rPr>
      </w:pPr>
    </w:p>
    <w:p w14:paraId="2370DEC1" w14:textId="33BE59D9" w:rsidR="00240A5A" w:rsidRPr="00926F38" w:rsidRDefault="00240A5A" w:rsidP="00926F38">
      <w:pPr>
        <w:autoSpaceDE w:val="0"/>
        <w:autoSpaceDN w:val="0"/>
        <w:adjustRightInd w:val="0"/>
        <w:spacing w:line="238" w:lineRule="auto"/>
        <w:jc w:val="both"/>
        <w:rPr>
          <w:rFonts w:asciiTheme="minorHAnsi" w:hAnsiTheme="minorHAnsi" w:cstheme="minorHAnsi"/>
          <w:lang w:val="es-PE"/>
        </w:rPr>
      </w:pPr>
    </w:p>
    <w:p w14:paraId="24FFF18F" w14:textId="2BF149C7" w:rsidR="00240A5A" w:rsidRDefault="00240A5A" w:rsidP="00926F38">
      <w:pPr>
        <w:autoSpaceDE w:val="0"/>
        <w:autoSpaceDN w:val="0"/>
        <w:adjustRightInd w:val="0"/>
        <w:rPr>
          <w:rFonts w:ascii="Lucida Fax" w:eastAsia="Calibri" w:hAnsi="Lucida Fax" w:cs="Lucida Fax"/>
          <w:color w:val="231F20"/>
          <w:sz w:val="22"/>
          <w:szCs w:val="22"/>
          <w:lang w:val="es-PE" w:eastAsia="es-PE"/>
        </w:rPr>
      </w:pPr>
    </w:p>
    <w:p w14:paraId="7796434D" w14:textId="77777777" w:rsidR="00240A5A" w:rsidRPr="005544D4" w:rsidRDefault="00240A5A" w:rsidP="00240A5A">
      <w:pPr>
        <w:spacing w:line="238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240A5A" w:rsidRPr="005544D4" w:rsidSect="00926F38">
      <w:type w:val="continuous"/>
      <w:pgSz w:w="11907" w:h="16839" w:code="9"/>
      <w:pgMar w:top="720" w:right="720" w:bottom="720" w:left="709" w:header="709" w:footer="709" w:gutter="0"/>
      <w:cols w:num="2" w:sep="1" w:space="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">
    <w:altName w:val="Cambria"/>
    <w:panose1 w:val="00000000000000000000"/>
    <w:charset w:val="00"/>
    <w:family w:val="roman"/>
    <w:notTrueType/>
    <w:pitch w:val="default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BD14565_"/>
      </v:shape>
    </w:pict>
  </w:numPicBullet>
  <w:abstractNum w:abstractNumId="0" w15:restartNumberingAfterBreak="0">
    <w:nsid w:val="00D76EA0"/>
    <w:multiLevelType w:val="hybridMultilevel"/>
    <w:tmpl w:val="4F443C36"/>
    <w:lvl w:ilvl="0" w:tplc="EA80C17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7FF079A6">
      <w:start w:val="1"/>
      <w:numFmt w:val="decimal"/>
      <w:lvlText w:val="%4."/>
      <w:lvlJc w:val="left"/>
      <w:pPr>
        <w:ind w:left="643" w:hanging="360"/>
      </w:pPr>
      <w:rPr>
        <w:b w:val="0"/>
        <w:bCs w:val="0"/>
      </w:rPr>
    </w:lvl>
    <w:lvl w:ilvl="4" w:tplc="280A0019">
      <w:start w:val="1"/>
      <w:numFmt w:val="lowerLetter"/>
      <w:lvlText w:val="%5."/>
      <w:lvlJc w:val="left"/>
      <w:pPr>
        <w:ind w:left="643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643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474"/>
    <w:multiLevelType w:val="hybridMultilevel"/>
    <w:tmpl w:val="34367A5C"/>
    <w:lvl w:ilvl="0" w:tplc="C2967782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" w15:restartNumberingAfterBreak="0">
    <w:nsid w:val="073A77B4"/>
    <w:multiLevelType w:val="hybridMultilevel"/>
    <w:tmpl w:val="C1C8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7B5E"/>
    <w:multiLevelType w:val="hybridMultilevel"/>
    <w:tmpl w:val="3F343058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B7E06"/>
    <w:multiLevelType w:val="hybridMultilevel"/>
    <w:tmpl w:val="5DF644A2"/>
    <w:lvl w:ilvl="0" w:tplc="518A73E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8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BC72D29C">
      <w:start w:val="1"/>
      <w:numFmt w:val="bullet"/>
      <w:lvlText w:val=""/>
      <w:lvlJc w:val="left"/>
      <w:pPr>
        <w:tabs>
          <w:tab w:val="num" w:pos="567"/>
        </w:tabs>
        <w:ind w:left="284" w:firstLine="0"/>
      </w:pPr>
      <w:rPr>
        <w:rFonts w:ascii="Monotype Sorts" w:hAnsi="Monotype Sorts" w:hint="default"/>
      </w:rPr>
    </w:lvl>
    <w:lvl w:ilvl="3" w:tplc="9E9AFF08">
      <w:start w:val="1"/>
      <w:numFmt w:val="decimal"/>
      <w:lvlText w:val="%4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</w:rPr>
    </w:lvl>
    <w:lvl w:ilvl="4" w:tplc="A28C6D5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2"/>
        <w:szCs w:val="22"/>
        <w:vertAlign w:val="baseline"/>
      </w:rPr>
    </w:lvl>
    <w:lvl w:ilvl="5" w:tplc="28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D145F5C"/>
    <w:multiLevelType w:val="hybridMultilevel"/>
    <w:tmpl w:val="2B80532C"/>
    <w:lvl w:ilvl="0" w:tplc="7764CDE4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1039E"/>
    <w:multiLevelType w:val="hybridMultilevel"/>
    <w:tmpl w:val="08BC78CC"/>
    <w:lvl w:ilvl="0" w:tplc="60F4F5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805605"/>
    <w:multiLevelType w:val="hybridMultilevel"/>
    <w:tmpl w:val="4FD86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1FEB"/>
    <w:multiLevelType w:val="hybridMultilevel"/>
    <w:tmpl w:val="D6D8D264"/>
    <w:lvl w:ilvl="0" w:tplc="F5ECEA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5807"/>
    <w:multiLevelType w:val="hybridMultilevel"/>
    <w:tmpl w:val="AA02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D8E"/>
    <w:multiLevelType w:val="hybridMultilevel"/>
    <w:tmpl w:val="A8FE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043D"/>
    <w:multiLevelType w:val="hybridMultilevel"/>
    <w:tmpl w:val="03065CB0"/>
    <w:lvl w:ilvl="0" w:tplc="92847AD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2806FE"/>
    <w:multiLevelType w:val="hybridMultilevel"/>
    <w:tmpl w:val="9720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615A"/>
    <w:multiLevelType w:val="hybridMultilevel"/>
    <w:tmpl w:val="8966B488"/>
    <w:lvl w:ilvl="0" w:tplc="F09C40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3DAABB4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33DB0A7F"/>
    <w:multiLevelType w:val="hybridMultilevel"/>
    <w:tmpl w:val="E24AE868"/>
    <w:lvl w:ilvl="0" w:tplc="F09C40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51934EA"/>
    <w:multiLevelType w:val="hybridMultilevel"/>
    <w:tmpl w:val="4F443C36"/>
    <w:lvl w:ilvl="0" w:tplc="EA80C17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7FF079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52FA2"/>
    <w:multiLevelType w:val="hybridMultilevel"/>
    <w:tmpl w:val="A0626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1C05"/>
    <w:multiLevelType w:val="hybridMultilevel"/>
    <w:tmpl w:val="1DE41852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13D81"/>
    <w:multiLevelType w:val="hybridMultilevel"/>
    <w:tmpl w:val="61289498"/>
    <w:lvl w:ilvl="0" w:tplc="1FF8B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8D9"/>
    <w:multiLevelType w:val="hybridMultilevel"/>
    <w:tmpl w:val="191E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03C77"/>
    <w:multiLevelType w:val="hybridMultilevel"/>
    <w:tmpl w:val="5B7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3F3D"/>
    <w:multiLevelType w:val="hybridMultilevel"/>
    <w:tmpl w:val="00F6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6552"/>
    <w:multiLevelType w:val="hybridMultilevel"/>
    <w:tmpl w:val="7FAE978A"/>
    <w:lvl w:ilvl="0" w:tplc="E4A2CF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C7E4FE4">
      <w:start w:val="1"/>
      <w:numFmt w:val="lowerRoman"/>
      <w:lvlText w:val="%2)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 w:tplc="F28A1CFE">
      <w:start w:val="4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Comic Sans MS" w:eastAsia="Times New Roman" w:hAnsi="Comic Sans MS" w:cs="Times New Roman" w:hint="default"/>
      </w:rPr>
    </w:lvl>
    <w:lvl w:ilvl="3" w:tplc="2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5517F93"/>
    <w:multiLevelType w:val="hybridMultilevel"/>
    <w:tmpl w:val="E462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684F"/>
    <w:multiLevelType w:val="hybridMultilevel"/>
    <w:tmpl w:val="B584F7E4"/>
    <w:lvl w:ilvl="0" w:tplc="7764CDE4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</w:rPr>
    </w:lvl>
    <w:lvl w:ilvl="1" w:tplc="AC3CF3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52311"/>
    <w:multiLevelType w:val="hybridMultilevel"/>
    <w:tmpl w:val="B846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2376E"/>
    <w:multiLevelType w:val="hybridMultilevel"/>
    <w:tmpl w:val="167E2F88"/>
    <w:lvl w:ilvl="0" w:tplc="280A0017">
      <w:start w:val="1"/>
      <w:numFmt w:val="lowerLetter"/>
      <w:lvlText w:val="%1)"/>
      <w:lvlJc w:val="left"/>
      <w:pPr>
        <w:tabs>
          <w:tab w:val="num" w:pos="1812"/>
        </w:tabs>
        <w:ind w:left="1812" w:hanging="360"/>
      </w:pPr>
    </w:lvl>
    <w:lvl w:ilvl="1" w:tplc="65EED138">
      <w:numFmt w:val="bullet"/>
      <w:lvlText w:val=""/>
      <w:lvlJc w:val="left"/>
      <w:pPr>
        <w:tabs>
          <w:tab w:val="num" w:pos="2532"/>
        </w:tabs>
        <w:ind w:left="2532" w:hanging="360"/>
      </w:pPr>
      <w:rPr>
        <w:rFonts w:ascii="Symbol" w:eastAsia="Times New Roman" w:hAnsi="Symbol" w:cs="Times New Roman" w:hint="default"/>
      </w:rPr>
    </w:lvl>
    <w:lvl w:ilvl="2" w:tplc="FF4CA904">
      <w:start w:val="1"/>
      <w:numFmt w:val="decimal"/>
      <w:lvlText w:val="%3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tabs>
          <w:tab w:val="num" w:pos="3972"/>
        </w:tabs>
        <w:ind w:left="3972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4692"/>
        </w:tabs>
        <w:ind w:left="4692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5412"/>
        </w:tabs>
        <w:ind w:left="5412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6132"/>
        </w:tabs>
        <w:ind w:left="6132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852"/>
        </w:tabs>
        <w:ind w:left="6852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7572"/>
        </w:tabs>
        <w:ind w:left="7572" w:hanging="180"/>
      </w:pPr>
    </w:lvl>
  </w:abstractNum>
  <w:abstractNum w:abstractNumId="27" w15:restartNumberingAfterBreak="0">
    <w:nsid w:val="4F524EC0"/>
    <w:multiLevelType w:val="hybridMultilevel"/>
    <w:tmpl w:val="D5E68118"/>
    <w:lvl w:ilvl="0" w:tplc="878699E6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AA37ADA"/>
    <w:multiLevelType w:val="hybridMultilevel"/>
    <w:tmpl w:val="331AD956"/>
    <w:lvl w:ilvl="0" w:tplc="40182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519E7"/>
    <w:multiLevelType w:val="hybridMultilevel"/>
    <w:tmpl w:val="BA06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6261F"/>
    <w:multiLevelType w:val="hybridMultilevel"/>
    <w:tmpl w:val="5FEA1F16"/>
    <w:lvl w:ilvl="0" w:tplc="EAAC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980610">
      <w:numFmt w:val="bullet"/>
      <w:lvlText w:val="•"/>
      <w:lvlJc w:val="left"/>
      <w:pPr>
        <w:ind w:left="3015" w:hanging="1035"/>
      </w:pPr>
      <w:rPr>
        <w:rFonts w:ascii="Calibri" w:eastAsia="Times New Roman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170FF"/>
    <w:multiLevelType w:val="hybridMultilevel"/>
    <w:tmpl w:val="E75A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6587"/>
    <w:multiLevelType w:val="hybridMultilevel"/>
    <w:tmpl w:val="A7BA3C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9119E"/>
    <w:multiLevelType w:val="hybridMultilevel"/>
    <w:tmpl w:val="097C3D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A31ACC"/>
    <w:multiLevelType w:val="hybridMultilevel"/>
    <w:tmpl w:val="4C02675A"/>
    <w:lvl w:ilvl="0" w:tplc="09265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070C62"/>
    <w:multiLevelType w:val="hybridMultilevel"/>
    <w:tmpl w:val="8BD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C0C65"/>
    <w:multiLevelType w:val="hybridMultilevel"/>
    <w:tmpl w:val="4F443C36"/>
    <w:lvl w:ilvl="0" w:tplc="EA80C17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7FF079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4769">
    <w:abstractNumId w:val="0"/>
  </w:num>
  <w:num w:numId="2" w16cid:durableId="1118987680">
    <w:abstractNumId w:val="27"/>
  </w:num>
  <w:num w:numId="3" w16cid:durableId="304168888">
    <w:abstractNumId w:val="1"/>
  </w:num>
  <w:num w:numId="4" w16cid:durableId="1362590248">
    <w:abstractNumId w:val="30"/>
  </w:num>
  <w:num w:numId="5" w16cid:durableId="695693036">
    <w:abstractNumId w:val="33"/>
  </w:num>
  <w:num w:numId="6" w16cid:durableId="1980259499">
    <w:abstractNumId w:val="4"/>
  </w:num>
  <w:num w:numId="7" w16cid:durableId="1635526788">
    <w:abstractNumId w:val="17"/>
  </w:num>
  <w:num w:numId="8" w16cid:durableId="462574883">
    <w:abstractNumId w:val="3"/>
  </w:num>
  <w:num w:numId="9" w16cid:durableId="1443501474">
    <w:abstractNumId w:val="22"/>
  </w:num>
  <w:num w:numId="10" w16cid:durableId="120928467">
    <w:abstractNumId w:val="26"/>
  </w:num>
  <w:num w:numId="11" w16cid:durableId="2112584180">
    <w:abstractNumId w:val="14"/>
  </w:num>
  <w:num w:numId="12" w16cid:durableId="684404459">
    <w:abstractNumId w:val="13"/>
  </w:num>
  <w:num w:numId="13" w16cid:durableId="1517035785">
    <w:abstractNumId w:val="24"/>
  </w:num>
  <w:num w:numId="14" w16cid:durableId="525756091">
    <w:abstractNumId w:val="5"/>
  </w:num>
  <w:num w:numId="15" w16cid:durableId="200434837">
    <w:abstractNumId w:val="34"/>
  </w:num>
  <w:num w:numId="16" w16cid:durableId="2040472143">
    <w:abstractNumId w:val="11"/>
  </w:num>
  <w:num w:numId="17" w16cid:durableId="1866169389">
    <w:abstractNumId w:val="6"/>
  </w:num>
  <w:num w:numId="18" w16cid:durableId="2000839612">
    <w:abstractNumId w:val="18"/>
  </w:num>
  <w:num w:numId="19" w16cid:durableId="1696224810">
    <w:abstractNumId w:val="0"/>
  </w:num>
  <w:num w:numId="20" w16cid:durableId="183829298">
    <w:abstractNumId w:val="15"/>
  </w:num>
  <w:num w:numId="21" w16cid:durableId="642783101">
    <w:abstractNumId w:val="36"/>
  </w:num>
  <w:num w:numId="22" w16cid:durableId="1593660645">
    <w:abstractNumId w:val="9"/>
  </w:num>
  <w:num w:numId="23" w16cid:durableId="2107652701">
    <w:abstractNumId w:val="35"/>
  </w:num>
  <w:num w:numId="24" w16cid:durableId="1453330007">
    <w:abstractNumId w:val="28"/>
  </w:num>
  <w:num w:numId="25" w16cid:durableId="2080008633">
    <w:abstractNumId w:val="20"/>
  </w:num>
  <w:num w:numId="26" w16cid:durableId="192229382">
    <w:abstractNumId w:val="2"/>
  </w:num>
  <w:num w:numId="27" w16cid:durableId="1571308888">
    <w:abstractNumId w:val="25"/>
  </w:num>
  <w:num w:numId="28" w16cid:durableId="314336177">
    <w:abstractNumId w:val="29"/>
  </w:num>
  <w:num w:numId="29" w16cid:durableId="539821728">
    <w:abstractNumId w:val="23"/>
  </w:num>
  <w:num w:numId="30" w16cid:durableId="221987392">
    <w:abstractNumId w:val="12"/>
  </w:num>
  <w:num w:numId="31" w16cid:durableId="1321545268">
    <w:abstractNumId w:val="16"/>
  </w:num>
  <w:num w:numId="32" w16cid:durableId="1080951738">
    <w:abstractNumId w:val="21"/>
  </w:num>
  <w:num w:numId="33" w16cid:durableId="901865105">
    <w:abstractNumId w:val="31"/>
  </w:num>
  <w:num w:numId="34" w16cid:durableId="2138839385">
    <w:abstractNumId w:val="19"/>
  </w:num>
  <w:num w:numId="35" w16cid:durableId="130829762">
    <w:abstractNumId w:val="7"/>
  </w:num>
  <w:num w:numId="36" w16cid:durableId="934484849">
    <w:abstractNumId w:val="10"/>
  </w:num>
  <w:num w:numId="37" w16cid:durableId="716392085">
    <w:abstractNumId w:val="32"/>
  </w:num>
  <w:num w:numId="38" w16cid:durableId="204223959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ED"/>
    <w:rsid w:val="0000067A"/>
    <w:rsid w:val="00006960"/>
    <w:rsid w:val="00007D11"/>
    <w:rsid w:val="000104B8"/>
    <w:rsid w:val="0001708E"/>
    <w:rsid w:val="00020D9A"/>
    <w:rsid w:val="00021394"/>
    <w:rsid w:val="00022D3A"/>
    <w:rsid w:val="00024B7C"/>
    <w:rsid w:val="000258EE"/>
    <w:rsid w:val="00027CD3"/>
    <w:rsid w:val="000312D3"/>
    <w:rsid w:val="0003158D"/>
    <w:rsid w:val="00032AB2"/>
    <w:rsid w:val="000340A1"/>
    <w:rsid w:val="0003573C"/>
    <w:rsid w:val="000361B1"/>
    <w:rsid w:val="0004084D"/>
    <w:rsid w:val="00041487"/>
    <w:rsid w:val="00041F3C"/>
    <w:rsid w:val="000429C6"/>
    <w:rsid w:val="00043168"/>
    <w:rsid w:val="00044601"/>
    <w:rsid w:val="00046316"/>
    <w:rsid w:val="00046AE1"/>
    <w:rsid w:val="00050FF9"/>
    <w:rsid w:val="00052A44"/>
    <w:rsid w:val="00057BD3"/>
    <w:rsid w:val="00062DD3"/>
    <w:rsid w:val="000644BD"/>
    <w:rsid w:val="0007036C"/>
    <w:rsid w:val="00071D4F"/>
    <w:rsid w:val="00072075"/>
    <w:rsid w:val="0008218E"/>
    <w:rsid w:val="00082B8B"/>
    <w:rsid w:val="00082CD4"/>
    <w:rsid w:val="0008387D"/>
    <w:rsid w:val="000873DA"/>
    <w:rsid w:val="00090CC2"/>
    <w:rsid w:val="00091963"/>
    <w:rsid w:val="000A29ED"/>
    <w:rsid w:val="000A50BA"/>
    <w:rsid w:val="000A688E"/>
    <w:rsid w:val="000B10BC"/>
    <w:rsid w:val="000B1A36"/>
    <w:rsid w:val="000B200E"/>
    <w:rsid w:val="000B33FE"/>
    <w:rsid w:val="000B3FAC"/>
    <w:rsid w:val="000B441C"/>
    <w:rsid w:val="000B5AB0"/>
    <w:rsid w:val="000B7932"/>
    <w:rsid w:val="000C588B"/>
    <w:rsid w:val="000C7545"/>
    <w:rsid w:val="000C7AB3"/>
    <w:rsid w:val="000C7BF4"/>
    <w:rsid w:val="000D16C7"/>
    <w:rsid w:val="000D7768"/>
    <w:rsid w:val="000E277B"/>
    <w:rsid w:val="000E361F"/>
    <w:rsid w:val="000E3A4E"/>
    <w:rsid w:val="000E3C99"/>
    <w:rsid w:val="000E58EA"/>
    <w:rsid w:val="000E7731"/>
    <w:rsid w:val="000F1BC0"/>
    <w:rsid w:val="000F32F1"/>
    <w:rsid w:val="000F3D2F"/>
    <w:rsid w:val="000F4592"/>
    <w:rsid w:val="000F6555"/>
    <w:rsid w:val="000F7FA7"/>
    <w:rsid w:val="0010069A"/>
    <w:rsid w:val="00101192"/>
    <w:rsid w:val="0010213C"/>
    <w:rsid w:val="00102665"/>
    <w:rsid w:val="00103095"/>
    <w:rsid w:val="0010365C"/>
    <w:rsid w:val="001045B5"/>
    <w:rsid w:val="001137D2"/>
    <w:rsid w:val="00113A10"/>
    <w:rsid w:val="00115705"/>
    <w:rsid w:val="00117975"/>
    <w:rsid w:val="00127ECE"/>
    <w:rsid w:val="00131CC7"/>
    <w:rsid w:val="00134567"/>
    <w:rsid w:val="00137B14"/>
    <w:rsid w:val="001458A4"/>
    <w:rsid w:val="001479EB"/>
    <w:rsid w:val="00153DDC"/>
    <w:rsid w:val="001542B9"/>
    <w:rsid w:val="00154C39"/>
    <w:rsid w:val="001604D7"/>
    <w:rsid w:val="00161EC5"/>
    <w:rsid w:val="0016345D"/>
    <w:rsid w:val="001678F0"/>
    <w:rsid w:val="001704F7"/>
    <w:rsid w:val="00170D70"/>
    <w:rsid w:val="00171CDE"/>
    <w:rsid w:val="00171E04"/>
    <w:rsid w:val="0017244F"/>
    <w:rsid w:val="00172A6B"/>
    <w:rsid w:val="00172C08"/>
    <w:rsid w:val="00173267"/>
    <w:rsid w:val="00174054"/>
    <w:rsid w:val="001756E7"/>
    <w:rsid w:val="00175A92"/>
    <w:rsid w:val="00183A0E"/>
    <w:rsid w:val="001863F3"/>
    <w:rsid w:val="00187F21"/>
    <w:rsid w:val="00192E9E"/>
    <w:rsid w:val="00197B27"/>
    <w:rsid w:val="001A016F"/>
    <w:rsid w:val="001A4511"/>
    <w:rsid w:val="001A6E03"/>
    <w:rsid w:val="001B0E5D"/>
    <w:rsid w:val="001C2949"/>
    <w:rsid w:val="001C29E0"/>
    <w:rsid w:val="001C6530"/>
    <w:rsid w:val="001C6A10"/>
    <w:rsid w:val="001C7755"/>
    <w:rsid w:val="001D0BC8"/>
    <w:rsid w:val="001D27D1"/>
    <w:rsid w:val="001D47A3"/>
    <w:rsid w:val="001D71E2"/>
    <w:rsid w:val="001D7D1F"/>
    <w:rsid w:val="001E1C89"/>
    <w:rsid w:val="001E3462"/>
    <w:rsid w:val="001E5E61"/>
    <w:rsid w:val="001E7461"/>
    <w:rsid w:val="001E76EC"/>
    <w:rsid w:val="001F7172"/>
    <w:rsid w:val="0020104F"/>
    <w:rsid w:val="00201241"/>
    <w:rsid w:val="00201C48"/>
    <w:rsid w:val="00201E90"/>
    <w:rsid w:val="00202DD5"/>
    <w:rsid w:val="00202E20"/>
    <w:rsid w:val="0020390F"/>
    <w:rsid w:val="00205921"/>
    <w:rsid w:val="00207D0F"/>
    <w:rsid w:val="00210D1A"/>
    <w:rsid w:val="00216306"/>
    <w:rsid w:val="0021656C"/>
    <w:rsid w:val="002307F6"/>
    <w:rsid w:val="002350FA"/>
    <w:rsid w:val="00235B8F"/>
    <w:rsid w:val="00235CF9"/>
    <w:rsid w:val="00240A5A"/>
    <w:rsid w:val="0024135B"/>
    <w:rsid w:val="002425F9"/>
    <w:rsid w:val="0024322C"/>
    <w:rsid w:val="00245DDE"/>
    <w:rsid w:val="00246BBB"/>
    <w:rsid w:val="0025163C"/>
    <w:rsid w:val="00252A68"/>
    <w:rsid w:val="00253369"/>
    <w:rsid w:val="00254AF4"/>
    <w:rsid w:val="00256C82"/>
    <w:rsid w:val="00261590"/>
    <w:rsid w:val="00262779"/>
    <w:rsid w:val="00263551"/>
    <w:rsid w:val="0027071D"/>
    <w:rsid w:val="00270FC3"/>
    <w:rsid w:val="00271E6F"/>
    <w:rsid w:val="00273EE4"/>
    <w:rsid w:val="002766C8"/>
    <w:rsid w:val="00277D69"/>
    <w:rsid w:val="00280B89"/>
    <w:rsid w:val="00280D58"/>
    <w:rsid w:val="00285D19"/>
    <w:rsid w:val="00290E34"/>
    <w:rsid w:val="00295DC9"/>
    <w:rsid w:val="00297F25"/>
    <w:rsid w:val="002A29ED"/>
    <w:rsid w:val="002A5038"/>
    <w:rsid w:val="002A618E"/>
    <w:rsid w:val="002A6DF8"/>
    <w:rsid w:val="002B228B"/>
    <w:rsid w:val="002C3255"/>
    <w:rsid w:val="002C4200"/>
    <w:rsid w:val="002C5969"/>
    <w:rsid w:val="002C6AF6"/>
    <w:rsid w:val="002D1D4B"/>
    <w:rsid w:val="002D1E73"/>
    <w:rsid w:val="002D2270"/>
    <w:rsid w:val="002D386C"/>
    <w:rsid w:val="002F0A32"/>
    <w:rsid w:val="002F424B"/>
    <w:rsid w:val="002F49C2"/>
    <w:rsid w:val="002F4B78"/>
    <w:rsid w:val="002F4DDB"/>
    <w:rsid w:val="002F64F9"/>
    <w:rsid w:val="00305378"/>
    <w:rsid w:val="00311E60"/>
    <w:rsid w:val="00316815"/>
    <w:rsid w:val="003229C2"/>
    <w:rsid w:val="003236EF"/>
    <w:rsid w:val="003238C4"/>
    <w:rsid w:val="00325BE0"/>
    <w:rsid w:val="00325CAB"/>
    <w:rsid w:val="003260C0"/>
    <w:rsid w:val="0033085A"/>
    <w:rsid w:val="00330FA8"/>
    <w:rsid w:val="00350297"/>
    <w:rsid w:val="003543D9"/>
    <w:rsid w:val="00354CAF"/>
    <w:rsid w:val="00361A82"/>
    <w:rsid w:val="00362875"/>
    <w:rsid w:val="00365929"/>
    <w:rsid w:val="003717C1"/>
    <w:rsid w:val="00372984"/>
    <w:rsid w:val="003807FA"/>
    <w:rsid w:val="00380C26"/>
    <w:rsid w:val="003813E5"/>
    <w:rsid w:val="00381E18"/>
    <w:rsid w:val="00382828"/>
    <w:rsid w:val="00383CF5"/>
    <w:rsid w:val="003930E8"/>
    <w:rsid w:val="00395CDB"/>
    <w:rsid w:val="00396C7E"/>
    <w:rsid w:val="00397D9F"/>
    <w:rsid w:val="003A0852"/>
    <w:rsid w:val="003A5C21"/>
    <w:rsid w:val="003B334D"/>
    <w:rsid w:val="003B5591"/>
    <w:rsid w:val="003B5BB9"/>
    <w:rsid w:val="003B72C1"/>
    <w:rsid w:val="003D3ED4"/>
    <w:rsid w:val="003D537A"/>
    <w:rsid w:val="003D6FCF"/>
    <w:rsid w:val="003E392F"/>
    <w:rsid w:val="003F05B4"/>
    <w:rsid w:val="003F0BC2"/>
    <w:rsid w:val="003F2DDF"/>
    <w:rsid w:val="003F4999"/>
    <w:rsid w:val="003F76C7"/>
    <w:rsid w:val="0040327A"/>
    <w:rsid w:val="00404FFE"/>
    <w:rsid w:val="00406513"/>
    <w:rsid w:val="004077BE"/>
    <w:rsid w:val="00413417"/>
    <w:rsid w:val="00415D7D"/>
    <w:rsid w:val="004204A1"/>
    <w:rsid w:val="0042542C"/>
    <w:rsid w:val="0042619E"/>
    <w:rsid w:val="00431D52"/>
    <w:rsid w:val="004400F8"/>
    <w:rsid w:val="00444ED5"/>
    <w:rsid w:val="0044511E"/>
    <w:rsid w:val="0044704B"/>
    <w:rsid w:val="00451E57"/>
    <w:rsid w:val="0045705C"/>
    <w:rsid w:val="00460084"/>
    <w:rsid w:val="004709A4"/>
    <w:rsid w:val="00471D1C"/>
    <w:rsid w:val="00472162"/>
    <w:rsid w:val="004728DC"/>
    <w:rsid w:val="00473EF0"/>
    <w:rsid w:val="00476298"/>
    <w:rsid w:val="0047636D"/>
    <w:rsid w:val="004771FA"/>
    <w:rsid w:val="00477529"/>
    <w:rsid w:val="00480C52"/>
    <w:rsid w:val="004823D6"/>
    <w:rsid w:val="0048326D"/>
    <w:rsid w:val="00486614"/>
    <w:rsid w:val="00490CD2"/>
    <w:rsid w:val="00493A20"/>
    <w:rsid w:val="00497DE9"/>
    <w:rsid w:val="004A448C"/>
    <w:rsid w:val="004A5CD3"/>
    <w:rsid w:val="004B10AE"/>
    <w:rsid w:val="004B3517"/>
    <w:rsid w:val="004B3AEF"/>
    <w:rsid w:val="004B49E1"/>
    <w:rsid w:val="004B57A4"/>
    <w:rsid w:val="004B6E58"/>
    <w:rsid w:val="004C2CE6"/>
    <w:rsid w:val="004C49E1"/>
    <w:rsid w:val="004E00E7"/>
    <w:rsid w:val="004E0F46"/>
    <w:rsid w:val="004E21AA"/>
    <w:rsid w:val="004E25C4"/>
    <w:rsid w:val="004E3A1A"/>
    <w:rsid w:val="004F2B12"/>
    <w:rsid w:val="005020FE"/>
    <w:rsid w:val="005039B2"/>
    <w:rsid w:val="00505CFC"/>
    <w:rsid w:val="005157BA"/>
    <w:rsid w:val="00516441"/>
    <w:rsid w:val="00527313"/>
    <w:rsid w:val="00530E68"/>
    <w:rsid w:val="00531548"/>
    <w:rsid w:val="00532642"/>
    <w:rsid w:val="00543B81"/>
    <w:rsid w:val="00544325"/>
    <w:rsid w:val="0054705F"/>
    <w:rsid w:val="00550F7E"/>
    <w:rsid w:val="00552224"/>
    <w:rsid w:val="0055275F"/>
    <w:rsid w:val="00554096"/>
    <w:rsid w:val="005544D4"/>
    <w:rsid w:val="00554719"/>
    <w:rsid w:val="00556906"/>
    <w:rsid w:val="00562275"/>
    <w:rsid w:val="0056239D"/>
    <w:rsid w:val="00563EE3"/>
    <w:rsid w:val="00564CF8"/>
    <w:rsid w:val="00567585"/>
    <w:rsid w:val="0056773F"/>
    <w:rsid w:val="0057073E"/>
    <w:rsid w:val="005711AD"/>
    <w:rsid w:val="00573D99"/>
    <w:rsid w:val="00576A15"/>
    <w:rsid w:val="00576A79"/>
    <w:rsid w:val="005824B7"/>
    <w:rsid w:val="005842F5"/>
    <w:rsid w:val="0058523A"/>
    <w:rsid w:val="0058547A"/>
    <w:rsid w:val="00587B2A"/>
    <w:rsid w:val="005918FE"/>
    <w:rsid w:val="00592287"/>
    <w:rsid w:val="00594061"/>
    <w:rsid w:val="005946F1"/>
    <w:rsid w:val="00594EDB"/>
    <w:rsid w:val="00595B4F"/>
    <w:rsid w:val="00595EBF"/>
    <w:rsid w:val="00596B01"/>
    <w:rsid w:val="005A3FBB"/>
    <w:rsid w:val="005A553E"/>
    <w:rsid w:val="005A5C60"/>
    <w:rsid w:val="005A6316"/>
    <w:rsid w:val="005B39D5"/>
    <w:rsid w:val="005B549E"/>
    <w:rsid w:val="005B604A"/>
    <w:rsid w:val="005B67BF"/>
    <w:rsid w:val="005B6EDA"/>
    <w:rsid w:val="005C492E"/>
    <w:rsid w:val="005C4BD6"/>
    <w:rsid w:val="005D05D8"/>
    <w:rsid w:val="005D277F"/>
    <w:rsid w:val="005D30E3"/>
    <w:rsid w:val="005D36CF"/>
    <w:rsid w:val="005D3E1E"/>
    <w:rsid w:val="005D658B"/>
    <w:rsid w:val="005D6A2D"/>
    <w:rsid w:val="005E1F7C"/>
    <w:rsid w:val="005E2620"/>
    <w:rsid w:val="005E3E79"/>
    <w:rsid w:val="005E4D04"/>
    <w:rsid w:val="005E4E60"/>
    <w:rsid w:val="005E51B6"/>
    <w:rsid w:val="005E6D9D"/>
    <w:rsid w:val="005F040D"/>
    <w:rsid w:val="005F114D"/>
    <w:rsid w:val="00601D01"/>
    <w:rsid w:val="006037A8"/>
    <w:rsid w:val="00604474"/>
    <w:rsid w:val="00614833"/>
    <w:rsid w:val="006205CD"/>
    <w:rsid w:val="00622F74"/>
    <w:rsid w:val="0062392E"/>
    <w:rsid w:val="006305F2"/>
    <w:rsid w:val="006308E3"/>
    <w:rsid w:val="006311AF"/>
    <w:rsid w:val="00635508"/>
    <w:rsid w:val="00641892"/>
    <w:rsid w:val="006457B1"/>
    <w:rsid w:val="00647590"/>
    <w:rsid w:val="00651335"/>
    <w:rsid w:val="0066288A"/>
    <w:rsid w:val="00662E8C"/>
    <w:rsid w:val="006652EB"/>
    <w:rsid w:val="00666C60"/>
    <w:rsid w:val="006722F1"/>
    <w:rsid w:val="00675C20"/>
    <w:rsid w:val="00676686"/>
    <w:rsid w:val="00690BF5"/>
    <w:rsid w:val="00694616"/>
    <w:rsid w:val="006954BB"/>
    <w:rsid w:val="006A335A"/>
    <w:rsid w:val="006A52E1"/>
    <w:rsid w:val="006A60C2"/>
    <w:rsid w:val="006B4766"/>
    <w:rsid w:val="006B5600"/>
    <w:rsid w:val="006B69F5"/>
    <w:rsid w:val="006B75BD"/>
    <w:rsid w:val="006C19B4"/>
    <w:rsid w:val="006D744E"/>
    <w:rsid w:val="006E030D"/>
    <w:rsid w:val="006E1367"/>
    <w:rsid w:val="006E5056"/>
    <w:rsid w:val="006E5284"/>
    <w:rsid w:val="006E670A"/>
    <w:rsid w:val="006F4FFC"/>
    <w:rsid w:val="006F525A"/>
    <w:rsid w:val="00700891"/>
    <w:rsid w:val="00702920"/>
    <w:rsid w:val="00710B0A"/>
    <w:rsid w:val="0071508C"/>
    <w:rsid w:val="007166D3"/>
    <w:rsid w:val="00722E52"/>
    <w:rsid w:val="00724C19"/>
    <w:rsid w:val="007270BB"/>
    <w:rsid w:val="00727959"/>
    <w:rsid w:val="00730D0F"/>
    <w:rsid w:val="00734044"/>
    <w:rsid w:val="007341F9"/>
    <w:rsid w:val="00740363"/>
    <w:rsid w:val="00744903"/>
    <w:rsid w:val="007511F5"/>
    <w:rsid w:val="00751AFD"/>
    <w:rsid w:val="007561A7"/>
    <w:rsid w:val="00757459"/>
    <w:rsid w:val="007610CC"/>
    <w:rsid w:val="0076199E"/>
    <w:rsid w:val="00783C40"/>
    <w:rsid w:val="00790E60"/>
    <w:rsid w:val="007A25C3"/>
    <w:rsid w:val="007A43CE"/>
    <w:rsid w:val="007A5BC1"/>
    <w:rsid w:val="007A5DC1"/>
    <w:rsid w:val="007A666F"/>
    <w:rsid w:val="007B007A"/>
    <w:rsid w:val="007B0F6D"/>
    <w:rsid w:val="007B1725"/>
    <w:rsid w:val="007B6883"/>
    <w:rsid w:val="007B7D53"/>
    <w:rsid w:val="007D305E"/>
    <w:rsid w:val="007D657F"/>
    <w:rsid w:val="007E1759"/>
    <w:rsid w:val="007E5E9B"/>
    <w:rsid w:val="007E66E4"/>
    <w:rsid w:val="008020E7"/>
    <w:rsid w:val="00802319"/>
    <w:rsid w:val="00803F5C"/>
    <w:rsid w:val="0080485B"/>
    <w:rsid w:val="00805310"/>
    <w:rsid w:val="00805311"/>
    <w:rsid w:val="008064A5"/>
    <w:rsid w:val="0081188D"/>
    <w:rsid w:val="0081208D"/>
    <w:rsid w:val="008122CA"/>
    <w:rsid w:val="00816E3D"/>
    <w:rsid w:val="00820A1A"/>
    <w:rsid w:val="00821C09"/>
    <w:rsid w:val="00822CE1"/>
    <w:rsid w:val="008247D4"/>
    <w:rsid w:val="00826847"/>
    <w:rsid w:val="00831EE6"/>
    <w:rsid w:val="00831F0E"/>
    <w:rsid w:val="0083467C"/>
    <w:rsid w:val="00835AF5"/>
    <w:rsid w:val="00836BFB"/>
    <w:rsid w:val="008474F1"/>
    <w:rsid w:val="00851A56"/>
    <w:rsid w:val="00852425"/>
    <w:rsid w:val="00856498"/>
    <w:rsid w:val="00860676"/>
    <w:rsid w:val="008634DC"/>
    <w:rsid w:val="008733A1"/>
    <w:rsid w:val="00873A03"/>
    <w:rsid w:val="00874EC1"/>
    <w:rsid w:val="008754F5"/>
    <w:rsid w:val="008762B7"/>
    <w:rsid w:val="00882E53"/>
    <w:rsid w:val="008834F6"/>
    <w:rsid w:val="00883F35"/>
    <w:rsid w:val="00885573"/>
    <w:rsid w:val="00893AB3"/>
    <w:rsid w:val="008A092D"/>
    <w:rsid w:val="008A10C9"/>
    <w:rsid w:val="008A2D66"/>
    <w:rsid w:val="008C0212"/>
    <w:rsid w:val="008C1D84"/>
    <w:rsid w:val="008D074D"/>
    <w:rsid w:val="008D2DAB"/>
    <w:rsid w:val="008D3505"/>
    <w:rsid w:val="008E0E6D"/>
    <w:rsid w:val="008E4468"/>
    <w:rsid w:val="008E5813"/>
    <w:rsid w:val="008E7D3E"/>
    <w:rsid w:val="008F6F28"/>
    <w:rsid w:val="008F77E6"/>
    <w:rsid w:val="00901E6D"/>
    <w:rsid w:val="009023EF"/>
    <w:rsid w:val="00906817"/>
    <w:rsid w:val="00912BBF"/>
    <w:rsid w:val="00913833"/>
    <w:rsid w:val="00913DB3"/>
    <w:rsid w:val="009201F8"/>
    <w:rsid w:val="00922E30"/>
    <w:rsid w:val="00923882"/>
    <w:rsid w:val="00926F38"/>
    <w:rsid w:val="0092774D"/>
    <w:rsid w:val="00935D11"/>
    <w:rsid w:val="00943B90"/>
    <w:rsid w:val="00944C0E"/>
    <w:rsid w:val="00946FCB"/>
    <w:rsid w:val="00954B68"/>
    <w:rsid w:val="00954BC6"/>
    <w:rsid w:val="00960E08"/>
    <w:rsid w:val="009667BD"/>
    <w:rsid w:val="0097240A"/>
    <w:rsid w:val="00972822"/>
    <w:rsid w:val="009737EB"/>
    <w:rsid w:val="009747F2"/>
    <w:rsid w:val="0098267B"/>
    <w:rsid w:val="009827FD"/>
    <w:rsid w:val="00982FC6"/>
    <w:rsid w:val="0098428A"/>
    <w:rsid w:val="009843EB"/>
    <w:rsid w:val="00987162"/>
    <w:rsid w:val="00994EA2"/>
    <w:rsid w:val="009A0EB8"/>
    <w:rsid w:val="009A2761"/>
    <w:rsid w:val="009A27CF"/>
    <w:rsid w:val="009A28C3"/>
    <w:rsid w:val="009A2C35"/>
    <w:rsid w:val="009A2D2F"/>
    <w:rsid w:val="009A545A"/>
    <w:rsid w:val="009B58F8"/>
    <w:rsid w:val="009B6C6B"/>
    <w:rsid w:val="009C0ABE"/>
    <w:rsid w:val="009C2456"/>
    <w:rsid w:val="009C694F"/>
    <w:rsid w:val="009D653B"/>
    <w:rsid w:val="009E31C3"/>
    <w:rsid w:val="009F18C6"/>
    <w:rsid w:val="009F1A1D"/>
    <w:rsid w:val="009F1BDF"/>
    <w:rsid w:val="009F547E"/>
    <w:rsid w:val="009F5937"/>
    <w:rsid w:val="009F5F51"/>
    <w:rsid w:val="00A02187"/>
    <w:rsid w:val="00A0405B"/>
    <w:rsid w:val="00A0656A"/>
    <w:rsid w:val="00A119BB"/>
    <w:rsid w:val="00A15108"/>
    <w:rsid w:val="00A1531C"/>
    <w:rsid w:val="00A25E83"/>
    <w:rsid w:val="00A32490"/>
    <w:rsid w:val="00A37B31"/>
    <w:rsid w:val="00A40ED1"/>
    <w:rsid w:val="00A51894"/>
    <w:rsid w:val="00A648DE"/>
    <w:rsid w:val="00A65A48"/>
    <w:rsid w:val="00A666B9"/>
    <w:rsid w:val="00A70C08"/>
    <w:rsid w:val="00A76545"/>
    <w:rsid w:val="00A82889"/>
    <w:rsid w:val="00A835D8"/>
    <w:rsid w:val="00A93650"/>
    <w:rsid w:val="00A942F3"/>
    <w:rsid w:val="00A951E9"/>
    <w:rsid w:val="00A96A1F"/>
    <w:rsid w:val="00AA02D8"/>
    <w:rsid w:val="00AB3444"/>
    <w:rsid w:val="00AB5EA3"/>
    <w:rsid w:val="00AB6FEC"/>
    <w:rsid w:val="00AB7C6C"/>
    <w:rsid w:val="00AC0793"/>
    <w:rsid w:val="00AC1EF8"/>
    <w:rsid w:val="00AC2CCF"/>
    <w:rsid w:val="00AD3588"/>
    <w:rsid w:val="00AD3D0E"/>
    <w:rsid w:val="00AD4BEE"/>
    <w:rsid w:val="00AD5D06"/>
    <w:rsid w:val="00AD7F48"/>
    <w:rsid w:val="00AE3610"/>
    <w:rsid w:val="00AE5EBD"/>
    <w:rsid w:val="00AF1164"/>
    <w:rsid w:val="00AF217F"/>
    <w:rsid w:val="00AF37D2"/>
    <w:rsid w:val="00AF4CEB"/>
    <w:rsid w:val="00AF6ADB"/>
    <w:rsid w:val="00B02F49"/>
    <w:rsid w:val="00B032CB"/>
    <w:rsid w:val="00B03707"/>
    <w:rsid w:val="00B03790"/>
    <w:rsid w:val="00B03E95"/>
    <w:rsid w:val="00B1131D"/>
    <w:rsid w:val="00B15CF2"/>
    <w:rsid w:val="00B23648"/>
    <w:rsid w:val="00B24165"/>
    <w:rsid w:val="00B27E38"/>
    <w:rsid w:val="00B30D3A"/>
    <w:rsid w:val="00B31756"/>
    <w:rsid w:val="00B4125A"/>
    <w:rsid w:val="00B41782"/>
    <w:rsid w:val="00B44C4A"/>
    <w:rsid w:val="00B44E4E"/>
    <w:rsid w:val="00B46BFA"/>
    <w:rsid w:val="00B4714B"/>
    <w:rsid w:val="00B51518"/>
    <w:rsid w:val="00B51CC7"/>
    <w:rsid w:val="00B520BF"/>
    <w:rsid w:val="00B530E3"/>
    <w:rsid w:val="00B54C3A"/>
    <w:rsid w:val="00B579EA"/>
    <w:rsid w:val="00B57CC8"/>
    <w:rsid w:val="00B62E0D"/>
    <w:rsid w:val="00B66FD0"/>
    <w:rsid w:val="00B71110"/>
    <w:rsid w:val="00B73E73"/>
    <w:rsid w:val="00B755B4"/>
    <w:rsid w:val="00B7598F"/>
    <w:rsid w:val="00B80A3D"/>
    <w:rsid w:val="00B82592"/>
    <w:rsid w:val="00B86539"/>
    <w:rsid w:val="00B872D8"/>
    <w:rsid w:val="00B90C40"/>
    <w:rsid w:val="00B90ED9"/>
    <w:rsid w:val="00B9426D"/>
    <w:rsid w:val="00BA6919"/>
    <w:rsid w:val="00BB09FD"/>
    <w:rsid w:val="00BB23E7"/>
    <w:rsid w:val="00BB3414"/>
    <w:rsid w:val="00BD1769"/>
    <w:rsid w:val="00BD59D7"/>
    <w:rsid w:val="00BD630F"/>
    <w:rsid w:val="00BE11FA"/>
    <w:rsid w:val="00BE1CA1"/>
    <w:rsid w:val="00BE5FBC"/>
    <w:rsid w:val="00BF5516"/>
    <w:rsid w:val="00BF7E9D"/>
    <w:rsid w:val="00C01C75"/>
    <w:rsid w:val="00C03434"/>
    <w:rsid w:val="00C06BCC"/>
    <w:rsid w:val="00C0728C"/>
    <w:rsid w:val="00C12F5C"/>
    <w:rsid w:val="00C1562B"/>
    <w:rsid w:val="00C1641E"/>
    <w:rsid w:val="00C22321"/>
    <w:rsid w:val="00C27380"/>
    <w:rsid w:val="00C276CE"/>
    <w:rsid w:val="00C27C9A"/>
    <w:rsid w:val="00C27CE7"/>
    <w:rsid w:val="00C27E41"/>
    <w:rsid w:val="00C309DF"/>
    <w:rsid w:val="00C40374"/>
    <w:rsid w:val="00C41539"/>
    <w:rsid w:val="00C41C2F"/>
    <w:rsid w:val="00C431F1"/>
    <w:rsid w:val="00C44D26"/>
    <w:rsid w:val="00C44F95"/>
    <w:rsid w:val="00C46FA0"/>
    <w:rsid w:val="00C5108B"/>
    <w:rsid w:val="00C5679B"/>
    <w:rsid w:val="00C60017"/>
    <w:rsid w:val="00C606E3"/>
    <w:rsid w:val="00C63873"/>
    <w:rsid w:val="00C648B2"/>
    <w:rsid w:val="00C66C3E"/>
    <w:rsid w:val="00C71729"/>
    <w:rsid w:val="00C7302D"/>
    <w:rsid w:val="00C8089C"/>
    <w:rsid w:val="00C81AC3"/>
    <w:rsid w:val="00C866D5"/>
    <w:rsid w:val="00C93FFE"/>
    <w:rsid w:val="00CA4AAE"/>
    <w:rsid w:val="00CB150D"/>
    <w:rsid w:val="00CB19D3"/>
    <w:rsid w:val="00CB366E"/>
    <w:rsid w:val="00CB5DA5"/>
    <w:rsid w:val="00CB7C02"/>
    <w:rsid w:val="00CC0A09"/>
    <w:rsid w:val="00CC2754"/>
    <w:rsid w:val="00CC70F2"/>
    <w:rsid w:val="00CD064A"/>
    <w:rsid w:val="00CD1B15"/>
    <w:rsid w:val="00CD5010"/>
    <w:rsid w:val="00CD5215"/>
    <w:rsid w:val="00CD5264"/>
    <w:rsid w:val="00CD567C"/>
    <w:rsid w:val="00CD714A"/>
    <w:rsid w:val="00CD7460"/>
    <w:rsid w:val="00CE02F8"/>
    <w:rsid w:val="00CE43B9"/>
    <w:rsid w:val="00CE452E"/>
    <w:rsid w:val="00CE5A96"/>
    <w:rsid w:val="00CE5C85"/>
    <w:rsid w:val="00CE6370"/>
    <w:rsid w:val="00CF15EA"/>
    <w:rsid w:val="00CF41D4"/>
    <w:rsid w:val="00CF798E"/>
    <w:rsid w:val="00D00E3E"/>
    <w:rsid w:val="00D06C21"/>
    <w:rsid w:val="00D1235B"/>
    <w:rsid w:val="00D158A9"/>
    <w:rsid w:val="00D21610"/>
    <w:rsid w:val="00D21B07"/>
    <w:rsid w:val="00D2333D"/>
    <w:rsid w:val="00D23DC2"/>
    <w:rsid w:val="00D23FAE"/>
    <w:rsid w:val="00D26A40"/>
    <w:rsid w:val="00D3133E"/>
    <w:rsid w:val="00D37DC0"/>
    <w:rsid w:val="00D47F41"/>
    <w:rsid w:val="00D5254A"/>
    <w:rsid w:val="00D53FC5"/>
    <w:rsid w:val="00D5771E"/>
    <w:rsid w:val="00D63333"/>
    <w:rsid w:val="00D6690A"/>
    <w:rsid w:val="00D72495"/>
    <w:rsid w:val="00D87E84"/>
    <w:rsid w:val="00D92562"/>
    <w:rsid w:val="00DB0DC3"/>
    <w:rsid w:val="00DC2612"/>
    <w:rsid w:val="00DC2E88"/>
    <w:rsid w:val="00DC4EEA"/>
    <w:rsid w:val="00DC5CF4"/>
    <w:rsid w:val="00DD67C4"/>
    <w:rsid w:val="00DD738E"/>
    <w:rsid w:val="00DE39EC"/>
    <w:rsid w:val="00DE654F"/>
    <w:rsid w:val="00E0035B"/>
    <w:rsid w:val="00E03E1F"/>
    <w:rsid w:val="00E059B1"/>
    <w:rsid w:val="00E07436"/>
    <w:rsid w:val="00E12C63"/>
    <w:rsid w:val="00E15254"/>
    <w:rsid w:val="00E2021D"/>
    <w:rsid w:val="00E239CB"/>
    <w:rsid w:val="00E41CB4"/>
    <w:rsid w:val="00E43AD4"/>
    <w:rsid w:val="00E47C61"/>
    <w:rsid w:val="00E5080C"/>
    <w:rsid w:val="00E63E52"/>
    <w:rsid w:val="00E63EA6"/>
    <w:rsid w:val="00E65008"/>
    <w:rsid w:val="00E6515C"/>
    <w:rsid w:val="00E662E8"/>
    <w:rsid w:val="00E67464"/>
    <w:rsid w:val="00E74798"/>
    <w:rsid w:val="00E8424E"/>
    <w:rsid w:val="00E853B1"/>
    <w:rsid w:val="00E8691B"/>
    <w:rsid w:val="00E909B5"/>
    <w:rsid w:val="00E93C04"/>
    <w:rsid w:val="00E96049"/>
    <w:rsid w:val="00E97F2D"/>
    <w:rsid w:val="00EA14CC"/>
    <w:rsid w:val="00EA3326"/>
    <w:rsid w:val="00EA3DCE"/>
    <w:rsid w:val="00EA4A52"/>
    <w:rsid w:val="00EB28B0"/>
    <w:rsid w:val="00EB39BC"/>
    <w:rsid w:val="00EB4328"/>
    <w:rsid w:val="00EC3176"/>
    <w:rsid w:val="00ED184D"/>
    <w:rsid w:val="00ED5646"/>
    <w:rsid w:val="00ED6569"/>
    <w:rsid w:val="00ED7E4E"/>
    <w:rsid w:val="00EE1000"/>
    <w:rsid w:val="00EE26F7"/>
    <w:rsid w:val="00EE35C3"/>
    <w:rsid w:val="00EE5A99"/>
    <w:rsid w:val="00EE7207"/>
    <w:rsid w:val="00EF21E1"/>
    <w:rsid w:val="00EF33B5"/>
    <w:rsid w:val="00EF60BE"/>
    <w:rsid w:val="00F0021D"/>
    <w:rsid w:val="00F00F65"/>
    <w:rsid w:val="00F01842"/>
    <w:rsid w:val="00F056FA"/>
    <w:rsid w:val="00F061E3"/>
    <w:rsid w:val="00F0622E"/>
    <w:rsid w:val="00F07146"/>
    <w:rsid w:val="00F103D4"/>
    <w:rsid w:val="00F10F03"/>
    <w:rsid w:val="00F17227"/>
    <w:rsid w:val="00F17E97"/>
    <w:rsid w:val="00F20249"/>
    <w:rsid w:val="00F21A62"/>
    <w:rsid w:val="00F225F5"/>
    <w:rsid w:val="00F2685B"/>
    <w:rsid w:val="00F301CD"/>
    <w:rsid w:val="00F362F0"/>
    <w:rsid w:val="00F51BFF"/>
    <w:rsid w:val="00F62993"/>
    <w:rsid w:val="00F6607C"/>
    <w:rsid w:val="00F66137"/>
    <w:rsid w:val="00F67669"/>
    <w:rsid w:val="00F701EC"/>
    <w:rsid w:val="00F74163"/>
    <w:rsid w:val="00F80CAB"/>
    <w:rsid w:val="00F81D16"/>
    <w:rsid w:val="00F85F11"/>
    <w:rsid w:val="00F9084D"/>
    <w:rsid w:val="00F9134F"/>
    <w:rsid w:val="00F916FE"/>
    <w:rsid w:val="00F9371E"/>
    <w:rsid w:val="00F93EEC"/>
    <w:rsid w:val="00F9753E"/>
    <w:rsid w:val="00F97B1F"/>
    <w:rsid w:val="00FA62DE"/>
    <w:rsid w:val="00FA71B5"/>
    <w:rsid w:val="00FC079F"/>
    <w:rsid w:val="00FC1BC0"/>
    <w:rsid w:val="00FC64AD"/>
    <w:rsid w:val="00FC7022"/>
    <w:rsid w:val="00FC7EEE"/>
    <w:rsid w:val="00FD3300"/>
    <w:rsid w:val="00FD65C9"/>
    <w:rsid w:val="00FE3214"/>
    <w:rsid w:val="00FE6734"/>
    <w:rsid w:val="00FE6FF9"/>
    <w:rsid w:val="00FF19A3"/>
    <w:rsid w:val="00FF38D2"/>
    <w:rsid w:val="00FF5878"/>
    <w:rsid w:val="00FF5F1D"/>
    <w:rsid w:val="00FF6BBE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D3DA1F"/>
  <w15:docId w15:val="{04BFC96E-48A4-408E-BE93-3357D7A5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2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Ttulo"/>
    <w:link w:val="TtuloCar"/>
    <w:qFormat/>
    <w:rsid w:val="000A29ED"/>
    <w:pPr>
      <w:jc w:val="center"/>
    </w:pPr>
    <w:rPr>
      <w:rFonts w:ascii="Arial Narrow" w:hAnsi="Arial Narrow" w:cs="Arial"/>
      <w:b/>
      <w:bCs/>
      <w:lang w:val="es-MX"/>
    </w:rPr>
  </w:style>
  <w:style w:type="character" w:customStyle="1" w:styleId="TtuloCar">
    <w:name w:val="Título Car"/>
    <w:link w:val="a"/>
    <w:rsid w:val="000A29ED"/>
    <w:rPr>
      <w:rFonts w:ascii="Arial Narrow" w:eastAsia="Times New Roman" w:hAnsi="Arial Narrow" w:cs="Arial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0A29E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tuloCar1">
    <w:name w:val="Título Car1"/>
    <w:link w:val="Ttulo"/>
    <w:uiPriority w:val="10"/>
    <w:rsid w:val="000A29ED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B57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7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71E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DC2E88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B51518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rsid w:val="00B51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ar"/>
    <w:qFormat/>
    <w:rsid w:val="00362875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36287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72A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72A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85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8048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rsid w:val="004077BE"/>
    <w:rPr>
      <w:rFonts w:ascii="CGOmega" w:hAnsi="CGOmeg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722F1"/>
    <w:rPr>
      <w:rFonts w:ascii="CGOmega" w:hAnsi="CGOmega" w:hint="default"/>
      <w:b w:val="0"/>
      <w:bCs w:val="0"/>
      <w:i w:val="0"/>
      <w:iCs w:val="0"/>
      <w:color w:val="000000"/>
      <w:sz w:val="20"/>
      <w:szCs w:val="20"/>
    </w:rPr>
  </w:style>
  <w:style w:type="character" w:styleId="Textoennegrita">
    <w:name w:val="Strong"/>
    <w:uiPriority w:val="22"/>
    <w:qFormat/>
    <w:rsid w:val="0004084D"/>
    <w:rPr>
      <w:b/>
      <w:bCs/>
    </w:rPr>
  </w:style>
  <w:style w:type="table" w:styleId="Tablaconcuadrcula">
    <w:name w:val="Table Grid"/>
    <w:basedOn w:val="Tablanormal"/>
    <w:uiPriority w:val="39"/>
    <w:rsid w:val="00E2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semiHidden/>
    <w:rsid w:val="00FF19A3"/>
    <w:pPr>
      <w:ind w:left="180" w:right="-81" w:hanging="180"/>
    </w:pPr>
    <w:rPr>
      <w:rFonts w:ascii="Arial Narrow" w:hAnsi="Arial Narrow"/>
      <w:sz w:val="22"/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83CF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83CF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613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F6613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227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562275"/>
    <w:rPr>
      <w:rFonts w:ascii="Times New Roman" w:eastAsia="Times New Roman" w:hAnsi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41C2F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594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3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90EA-D027-402A-B4D3-64164F23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ucy Elizabeth Gutiérrez Paredes</cp:lastModifiedBy>
  <cp:revision>2</cp:revision>
  <cp:lastPrinted>2023-03-27T02:09:00Z</cp:lastPrinted>
  <dcterms:created xsi:type="dcterms:W3CDTF">2023-06-23T02:07:00Z</dcterms:created>
  <dcterms:modified xsi:type="dcterms:W3CDTF">2023-06-23T02:07:00Z</dcterms:modified>
</cp:coreProperties>
</file>